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278D6" w14:textId="14A9553A" w:rsidR="007769BD" w:rsidRPr="00BD5943" w:rsidRDefault="007769BD" w:rsidP="007769BD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BD5943">
        <w:rPr>
          <w:rFonts w:ascii="Times New Roman" w:hAnsi="Times New Roman" w:cs="Times New Roman"/>
          <w:b/>
          <w:sz w:val="40"/>
          <w:szCs w:val="40"/>
        </w:rPr>
        <w:t>新竹市</w:t>
      </w:r>
      <w:r w:rsidRPr="00BD5943">
        <w:rPr>
          <w:rFonts w:ascii="Times New Roman" w:hAnsi="Times New Roman" w:cs="Times New Roman"/>
          <w:b/>
          <w:sz w:val="40"/>
          <w:szCs w:val="40"/>
        </w:rPr>
        <w:t>10</w:t>
      </w:r>
      <w:r w:rsidR="00C9384F" w:rsidRPr="00BD5943">
        <w:rPr>
          <w:rFonts w:ascii="Times New Roman" w:hAnsi="Times New Roman" w:cs="Times New Roman"/>
          <w:b/>
          <w:sz w:val="40"/>
          <w:szCs w:val="40"/>
        </w:rPr>
        <w:t>8</w:t>
      </w:r>
      <w:r w:rsidRPr="00BD5943">
        <w:rPr>
          <w:rFonts w:ascii="Times New Roman" w:hAnsi="Times New Roman" w:cs="Times New Roman"/>
          <w:b/>
          <w:sz w:val="40"/>
          <w:szCs w:val="40"/>
        </w:rPr>
        <w:t>學年度國民中小學本土教育整體推動方案</w:t>
      </w:r>
    </w:p>
    <w:p w14:paraId="155297BD" w14:textId="77777777" w:rsidR="007769BD" w:rsidRPr="00BD5943" w:rsidRDefault="007769BD" w:rsidP="007769BD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5943">
        <w:rPr>
          <w:rFonts w:ascii="Times New Roman" w:hAnsi="Times New Roman" w:cs="Times New Roman"/>
          <w:b/>
          <w:sz w:val="40"/>
          <w:szCs w:val="40"/>
        </w:rPr>
        <w:t>原住民文化生活體驗營</w:t>
      </w:r>
    </w:p>
    <w:p w14:paraId="1C93FA04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壹、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  <w:r w:rsidRPr="00BD5943">
        <w:rPr>
          <w:rFonts w:ascii="Times New Roman" w:hAnsi="Times New Roman" w:cs="Times New Roman"/>
          <w:sz w:val="28"/>
          <w:szCs w:val="28"/>
        </w:rPr>
        <w:t>依據：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B2273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一、教育部國民及學前教育署發布</w:t>
      </w:r>
      <w:r w:rsidRPr="00BD5943">
        <w:rPr>
          <w:rFonts w:ascii="Times New Roman" w:hAnsi="Times New Roman" w:cs="Times New Roman"/>
          <w:sz w:val="28"/>
          <w:szCs w:val="28"/>
        </w:rPr>
        <w:t>105</w:t>
      </w:r>
      <w:r w:rsidRPr="00BD5943">
        <w:rPr>
          <w:rFonts w:ascii="Times New Roman" w:hAnsi="Times New Roman" w:cs="Times New Roman"/>
          <w:sz w:val="28"/>
          <w:szCs w:val="28"/>
        </w:rPr>
        <w:t>年</w:t>
      </w:r>
      <w:r w:rsidRPr="00BD5943">
        <w:rPr>
          <w:rFonts w:ascii="Times New Roman" w:hAnsi="Times New Roman" w:cs="Times New Roman"/>
          <w:sz w:val="28"/>
          <w:szCs w:val="28"/>
        </w:rPr>
        <w:t>5</w:t>
      </w:r>
      <w:r w:rsidRPr="00BD5943">
        <w:rPr>
          <w:rFonts w:ascii="Times New Roman" w:hAnsi="Times New Roman" w:cs="Times New Roman"/>
          <w:sz w:val="28"/>
          <w:szCs w:val="28"/>
        </w:rPr>
        <w:t>月</w:t>
      </w:r>
      <w:r w:rsidRPr="00BD5943">
        <w:rPr>
          <w:rFonts w:ascii="Times New Roman" w:hAnsi="Times New Roman" w:cs="Times New Roman"/>
          <w:sz w:val="28"/>
          <w:szCs w:val="28"/>
        </w:rPr>
        <w:t>9</w:t>
      </w:r>
      <w:r w:rsidRPr="00BD5943">
        <w:rPr>
          <w:rFonts w:ascii="Times New Roman" w:hAnsi="Times New Roman" w:cs="Times New Roman"/>
          <w:sz w:val="28"/>
          <w:szCs w:val="28"/>
        </w:rPr>
        <w:t>日臺教國署國字第</w:t>
      </w:r>
      <w:r w:rsidRPr="00BD5943">
        <w:rPr>
          <w:rFonts w:ascii="Times New Roman" w:hAnsi="Times New Roman" w:cs="Times New Roman"/>
          <w:sz w:val="28"/>
          <w:szCs w:val="28"/>
        </w:rPr>
        <w:t>1050044925B</w:t>
      </w:r>
      <w:r w:rsidRPr="00BD5943">
        <w:rPr>
          <w:rFonts w:ascii="Times New Roman" w:hAnsi="Times New Roman" w:cs="Times New Roman"/>
          <w:sz w:val="28"/>
          <w:szCs w:val="28"/>
        </w:rPr>
        <w:t>號</w:t>
      </w:r>
    </w:p>
    <w:p w14:paraId="1E957C0F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 xml:space="preserve">    </w:t>
      </w:r>
      <w:r w:rsidRPr="00BD5943">
        <w:rPr>
          <w:rFonts w:ascii="Times New Roman" w:hAnsi="Times New Roman" w:cs="Times New Roman"/>
          <w:sz w:val="28"/>
          <w:szCs w:val="28"/>
        </w:rPr>
        <w:t>令修正「教育部國民及學前教育署補助直轄市縣（市）推動國民中小學本</w:t>
      </w:r>
    </w:p>
    <w:p w14:paraId="67C4FCAD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 xml:space="preserve">    </w:t>
      </w:r>
      <w:r w:rsidRPr="00BD5943">
        <w:rPr>
          <w:rFonts w:ascii="Times New Roman" w:hAnsi="Times New Roman" w:cs="Times New Roman"/>
          <w:sz w:val="28"/>
          <w:szCs w:val="28"/>
        </w:rPr>
        <w:t>土教育要點」辦理。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E5FA7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二、教育部國民及學前教育署</w:t>
      </w:r>
      <w:r w:rsidRPr="00BD5943">
        <w:rPr>
          <w:rFonts w:ascii="Times New Roman" w:hAnsi="Times New Roman" w:cs="Times New Roman"/>
          <w:sz w:val="28"/>
          <w:szCs w:val="28"/>
        </w:rPr>
        <w:t xml:space="preserve"> 106 </w:t>
      </w:r>
      <w:r w:rsidRPr="00BD5943">
        <w:rPr>
          <w:rFonts w:ascii="Times New Roman" w:hAnsi="Times New Roman" w:cs="Times New Roman"/>
          <w:sz w:val="28"/>
          <w:szCs w:val="28"/>
        </w:rPr>
        <w:t>年</w:t>
      </w:r>
      <w:r w:rsidRPr="00BD5943">
        <w:rPr>
          <w:rFonts w:ascii="Times New Roman" w:hAnsi="Times New Roman" w:cs="Times New Roman"/>
          <w:sz w:val="28"/>
          <w:szCs w:val="28"/>
        </w:rPr>
        <w:t xml:space="preserve"> 10</w:t>
      </w:r>
      <w:r w:rsidRPr="00BD5943">
        <w:rPr>
          <w:rFonts w:ascii="Times New Roman" w:hAnsi="Times New Roman" w:cs="Times New Roman"/>
          <w:sz w:val="28"/>
          <w:szCs w:val="28"/>
        </w:rPr>
        <w:t>月</w:t>
      </w:r>
      <w:r w:rsidRPr="00BD5943">
        <w:rPr>
          <w:rFonts w:ascii="Times New Roman" w:hAnsi="Times New Roman" w:cs="Times New Roman"/>
          <w:sz w:val="28"/>
          <w:szCs w:val="28"/>
        </w:rPr>
        <w:t xml:space="preserve"> 25</w:t>
      </w:r>
      <w:r w:rsidRPr="00BD5943">
        <w:rPr>
          <w:rFonts w:ascii="Times New Roman" w:hAnsi="Times New Roman" w:cs="Times New Roman"/>
          <w:sz w:val="28"/>
          <w:szCs w:val="28"/>
        </w:rPr>
        <w:t>日臺教國署國字第</w:t>
      </w:r>
      <w:r w:rsidRPr="00BD5943">
        <w:rPr>
          <w:rFonts w:ascii="Times New Roman" w:hAnsi="Times New Roman" w:cs="Times New Roman"/>
          <w:sz w:val="28"/>
          <w:szCs w:val="28"/>
        </w:rPr>
        <w:t xml:space="preserve"> 1060116747 </w:t>
      </w:r>
    </w:p>
    <w:p w14:paraId="2748453D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 xml:space="preserve">    </w:t>
      </w:r>
      <w:r w:rsidRPr="00BD5943">
        <w:rPr>
          <w:rFonts w:ascii="Times New Roman" w:hAnsi="Times New Roman" w:cs="Times New Roman"/>
          <w:sz w:val="28"/>
          <w:szCs w:val="28"/>
        </w:rPr>
        <w:t>號函辦理。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4F826" w14:textId="7AC201AA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三、新竹市政府</w:t>
      </w:r>
      <w:r w:rsidRPr="00BD5943">
        <w:rPr>
          <w:rFonts w:ascii="Times New Roman" w:hAnsi="Times New Roman" w:cs="Times New Roman"/>
          <w:sz w:val="28"/>
          <w:szCs w:val="28"/>
        </w:rPr>
        <w:t>10</w:t>
      </w:r>
      <w:r w:rsidR="00C9384F" w:rsidRPr="00BD5943">
        <w:rPr>
          <w:rFonts w:ascii="Times New Roman" w:hAnsi="Times New Roman" w:cs="Times New Roman"/>
          <w:sz w:val="28"/>
          <w:szCs w:val="28"/>
        </w:rPr>
        <w:t>8</w:t>
      </w:r>
      <w:r w:rsidR="00C9384F" w:rsidRPr="00BD5943">
        <w:rPr>
          <w:rFonts w:ascii="Times New Roman" w:hAnsi="Times New Roman" w:cs="Times New Roman"/>
          <w:sz w:val="28"/>
          <w:szCs w:val="28"/>
        </w:rPr>
        <w:t>學</w:t>
      </w:r>
      <w:r w:rsidRPr="00BD5943">
        <w:rPr>
          <w:rFonts w:ascii="Times New Roman" w:hAnsi="Times New Roman" w:cs="Times New Roman"/>
          <w:sz w:val="28"/>
          <w:szCs w:val="28"/>
        </w:rPr>
        <w:t>年度國民中小學本土教育整體推動方案。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08C1D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貳、目標：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C2B3A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ㄧ、增進本土文化、環境與人文特徵認識，並培養保存、傳遞及創新之觀念。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2F8C2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二、帶領都市原住民族學生認識部落生活與文化，激發學生愛家、愛鄉及愛國</w:t>
      </w:r>
    </w:p>
    <w:p w14:paraId="476DF627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 xml:space="preserve">    </w:t>
      </w:r>
      <w:r w:rsidRPr="00BD5943">
        <w:rPr>
          <w:rFonts w:ascii="Times New Roman" w:hAnsi="Times New Roman" w:cs="Times New Roman"/>
          <w:sz w:val="28"/>
          <w:szCs w:val="28"/>
        </w:rPr>
        <w:t>之情操。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9218A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三、培養本土問題意識、強化生態教學與國土保護知能，養成主動觀察及問題</w:t>
      </w:r>
    </w:p>
    <w:p w14:paraId="07D89024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 xml:space="preserve">    </w:t>
      </w:r>
      <w:r w:rsidRPr="00BD5943">
        <w:rPr>
          <w:rFonts w:ascii="Times New Roman" w:hAnsi="Times New Roman" w:cs="Times New Roman"/>
          <w:sz w:val="28"/>
          <w:szCs w:val="28"/>
        </w:rPr>
        <w:t>解決之能力。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E62DD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四、落實尊重各族群之文化差異，欣賞文化之美，體認本土文化之精髓，從而</w:t>
      </w:r>
    </w:p>
    <w:p w14:paraId="1AC36B17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 xml:space="preserve">    </w:t>
      </w:r>
      <w:r w:rsidRPr="00BD5943">
        <w:rPr>
          <w:rFonts w:ascii="Times New Roman" w:hAnsi="Times New Roman" w:cs="Times New Roman"/>
          <w:sz w:val="28"/>
          <w:szCs w:val="28"/>
        </w:rPr>
        <w:t>促進社會和諧。</w:t>
      </w:r>
    </w:p>
    <w:p w14:paraId="55F00AAD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參、辦理單位</w:t>
      </w:r>
      <w:r w:rsidR="00BA29DA" w:rsidRPr="00BD5943">
        <w:rPr>
          <w:rFonts w:ascii="Times New Roman" w:hAnsi="Times New Roman" w:cs="Times New Roman"/>
          <w:sz w:val="28"/>
          <w:szCs w:val="28"/>
        </w:rPr>
        <w:t>：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666F6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一、指導單位：教育部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8DC95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二、主辦單位：新竹市政府教育處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32BA8" w14:textId="4AE3AC88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三、承辦單位：新竹市</w:t>
      </w:r>
      <w:r w:rsidR="003D36A1" w:rsidRPr="00BD5943">
        <w:rPr>
          <w:rFonts w:ascii="Times New Roman" w:hAnsi="Times New Roman" w:cs="Times New Roman"/>
          <w:sz w:val="28"/>
          <w:szCs w:val="28"/>
        </w:rPr>
        <w:t>東區</w:t>
      </w:r>
      <w:r w:rsidRPr="00BD5943">
        <w:rPr>
          <w:rFonts w:ascii="Times New Roman" w:hAnsi="Times New Roman" w:cs="Times New Roman"/>
          <w:sz w:val="28"/>
          <w:szCs w:val="28"/>
        </w:rPr>
        <w:t>科園國民小學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E723E" w14:textId="77777777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肆、實施方式：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1A6CB" w14:textId="76970AA5" w:rsidR="007769BD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一、活動日期：</w:t>
      </w:r>
      <w:r w:rsidRPr="00BD5943">
        <w:rPr>
          <w:rFonts w:ascii="Times New Roman" w:hAnsi="Times New Roman" w:cs="Times New Roman"/>
          <w:sz w:val="28"/>
          <w:szCs w:val="28"/>
        </w:rPr>
        <w:t>10</w:t>
      </w:r>
      <w:r w:rsidR="003D36A1" w:rsidRPr="00BD5943">
        <w:rPr>
          <w:rFonts w:ascii="Times New Roman" w:hAnsi="Times New Roman" w:cs="Times New Roman"/>
          <w:sz w:val="28"/>
          <w:szCs w:val="28"/>
        </w:rPr>
        <w:t>9</w:t>
      </w:r>
      <w:r w:rsidRPr="00BD5943">
        <w:rPr>
          <w:rFonts w:ascii="Times New Roman" w:hAnsi="Times New Roman" w:cs="Times New Roman"/>
          <w:sz w:val="28"/>
          <w:szCs w:val="28"/>
        </w:rPr>
        <w:t>年</w:t>
      </w:r>
      <w:r w:rsidR="003D36A1" w:rsidRPr="00BD5943">
        <w:rPr>
          <w:rFonts w:ascii="Times New Roman" w:hAnsi="Times New Roman" w:cs="Times New Roman"/>
          <w:sz w:val="28"/>
          <w:szCs w:val="28"/>
        </w:rPr>
        <w:t>03</w:t>
      </w:r>
      <w:r w:rsidRPr="00BD5943">
        <w:rPr>
          <w:rFonts w:ascii="Times New Roman" w:hAnsi="Times New Roman" w:cs="Times New Roman"/>
          <w:sz w:val="28"/>
          <w:szCs w:val="28"/>
        </w:rPr>
        <w:t>月</w:t>
      </w:r>
      <w:r w:rsidR="00BA29DA" w:rsidRPr="00BD5943">
        <w:rPr>
          <w:rFonts w:ascii="Times New Roman" w:hAnsi="Times New Roman" w:cs="Times New Roman"/>
          <w:sz w:val="28"/>
          <w:szCs w:val="28"/>
        </w:rPr>
        <w:t>1</w:t>
      </w:r>
      <w:r w:rsidR="003D36A1" w:rsidRPr="00BD5943">
        <w:rPr>
          <w:rFonts w:ascii="Times New Roman" w:hAnsi="Times New Roman" w:cs="Times New Roman"/>
          <w:sz w:val="28"/>
          <w:szCs w:val="28"/>
        </w:rPr>
        <w:t>2</w:t>
      </w:r>
      <w:r w:rsidRPr="00BD5943">
        <w:rPr>
          <w:rFonts w:ascii="Times New Roman" w:hAnsi="Times New Roman" w:cs="Times New Roman"/>
          <w:sz w:val="28"/>
          <w:szCs w:val="28"/>
        </w:rPr>
        <w:t>-</w:t>
      </w:r>
      <w:r w:rsidR="00BA29DA" w:rsidRPr="00BD5943">
        <w:rPr>
          <w:rFonts w:ascii="Times New Roman" w:hAnsi="Times New Roman" w:cs="Times New Roman"/>
          <w:sz w:val="28"/>
          <w:szCs w:val="28"/>
        </w:rPr>
        <w:t>1</w:t>
      </w:r>
      <w:r w:rsidR="003D36A1" w:rsidRPr="00BD5943">
        <w:rPr>
          <w:rFonts w:ascii="Times New Roman" w:hAnsi="Times New Roman" w:cs="Times New Roman"/>
          <w:sz w:val="28"/>
          <w:szCs w:val="28"/>
        </w:rPr>
        <w:t>4</w:t>
      </w:r>
      <w:r w:rsidRPr="00BD5943">
        <w:rPr>
          <w:rFonts w:ascii="Times New Roman" w:hAnsi="Times New Roman" w:cs="Times New Roman"/>
          <w:sz w:val="28"/>
          <w:szCs w:val="28"/>
        </w:rPr>
        <w:t>日</w:t>
      </w:r>
      <w:r w:rsidRPr="00BD5943">
        <w:rPr>
          <w:rFonts w:ascii="Times New Roman" w:hAnsi="Times New Roman" w:cs="Times New Roman"/>
          <w:sz w:val="28"/>
          <w:szCs w:val="28"/>
        </w:rPr>
        <w:t>(</w:t>
      </w:r>
      <w:r w:rsidRPr="00BD5943">
        <w:rPr>
          <w:rFonts w:ascii="Times New Roman" w:hAnsi="Times New Roman" w:cs="Times New Roman"/>
          <w:sz w:val="28"/>
          <w:szCs w:val="28"/>
        </w:rPr>
        <w:t>星期</w:t>
      </w:r>
      <w:r w:rsidR="003D36A1" w:rsidRPr="00BD5943">
        <w:rPr>
          <w:rFonts w:ascii="Times New Roman" w:hAnsi="Times New Roman" w:cs="Times New Roman"/>
          <w:sz w:val="28"/>
          <w:szCs w:val="28"/>
        </w:rPr>
        <w:t>四</w:t>
      </w:r>
      <w:r w:rsidRPr="00BD5943">
        <w:rPr>
          <w:rFonts w:ascii="Times New Roman" w:hAnsi="Times New Roman" w:cs="Times New Roman"/>
          <w:sz w:val="28"/>
          <w:szCs w:val="28"/>
        </w:rPr>
        <w:t>至星期</w:t>
      </w:r>
      <w:r w:rsidR="003D36A1" w:rsidRPr="00BD5943">
        <w:rPr>
          <w:rFonts w:ascii="Times New Roman" w:hAnsi="Times New Roman" w:cs="Times New Roman"/>
          <w:sz w:val="28"/>
          <w:szCs w:val="28"/>
        </w:rPr>
        <w:t>六</w:t>
      </w:r>
      <w:r w:rsidRPr="00BD5943">
        <w:rPr>
          <w:rFonts w:ascii="Times New Roman" w:hAnsi="Times New Roman" w:cs="Times New Roman"/>
          <w:sz w:val="28"/>
          <w:szCs w:val="28"/>
        </w:rPr>
        <w:t>)</w:t>
      </w:r>
    </w:p>
    <w:p w14:paraId="66BDA176" w14:textId="061D1579" w:rsidR="007769BD" w:rsidRPr="00BD5943" w:rsidRDefault="007769BD" w:rsidP="003D36A1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二、活動地點：</w:t>
      </w:r>
      <w:r w:rsidR="003D36A1" w:rsidRPr="00BD5943">
        <w:rPr>
          <w:rFonts w:ascii="Times New Roman" w:hAnsi="Times New Roman" w:cs="Times New Roman"/>
          <w:sz w:val="28"/>
          <w:szCs w:val="28"/>
        </w:rPr>
        <w:t>蘭陽博物館、泰雅生活館、羅東林業文化園區、原住民特色學校宜蘭縣大同國中參訪</w:t>
      </w:r>
      <w:r w:rsidR="003D36A1" w:rsidRPr="00BD5943">
        <w:rPr>
          <w:rFonts w:ascii="Times New Roman" w:hAnsi="Times New Roman" w:cs="Times New Roman"/>
          <w:sz w:val="28"/>
          <w:szCs w:val="28"/>
        </w:rPr>
        <w:t>…</w:t>
      </w:r>
      <w:r w:rsidR="00BA29DA" w:rsidRPr="00BD5943">
        <w:rPr>
          <w:rFonts w:ascii="Times New Roman" w:hAnsi="Times New Roman" w:cs="Times New Roman"/>
          <w:sz w:val="28"/>
          <w:szCs w:val="28"/>
        </w:rPr>
        <w:t>等</w:t>
      </w:r>
      <w:r w:rsidR="00156BC4" w:rsidRPr="00BD5943">
        <w:rPr>
          <w:rFonts w:ascii="Times New Roman" w:hAnsi="Times New Roman" w:cs="Times New Roman"/>
          <w:sz w:val="28"/>
          <w:szCs w:val="28"/>
        </w:rPr>
        <w:t>。</w:t>
      </w:r>
    </w:p>
    <w:p w14:paraId="13E816CB" w14:textId="77777777" w:rsidR="00C00758" w:rsidRPr="00BD5943" w:rsidRDefault="007769BD" w:rsidP="0070444A">
      <w:pPr>
        <w:pStyle w:val="Default"/>
        <w:spacing w:line="500" w:lineRule="exact"/>
        <w:rPr>
          <w:rFonts w:ascii="Times New Roman" w:hAnsi="Times New Roman" w:cs="Times New Roman"/>
          <w:sz w:val="26"/>
          <w:szCs w:val="26"/>
        </w:rPr>
      </w:pPr>
      <w:r w:rsidRPr="00BD5943">
        <w:rPr>
          <w:rFonts w:ascii="Times New Roman" w:hAnsi="Times New Roman" w:cs="Times New Roman"/>
          <w:sz w:val="28"/>
          <w:szCs w:val="28"/>
        </w:rPr>
        <w:t>三、參加對象：</w:t>
      </w:r>
      <w:r w:rsidR="00156BC4" w:rsidRPr="00BD5943">
        <w:rPr>
          <w:rFonts w:ascii="Times New Roman" w:hAnsi="Times New Roman" w:cs="Times New Roman"/>
          <w:sz w:val="28"/>
          <w:szCs w:val="28"/>
        </w:rPr>
        <w:t>新竹市國中小</w:t>
      </w:r>
      <w:r w:rsidR="002133BB" w:rsidRPr="00BD5943">
        <w:rPr>
          <w:rFonts w:ascii="Times New Roman" w:hAnsi="Times New Roman" w:cs="Times New Roman"/>
          <w:sz w:val="28"/>
          <w:szCs w:val="28"/>
        </w:rPr>
        <w:t>原民</w:t>
      </w:r>
      <w:r w:rsidR="00156BC4" w:rsidRPr="00BD5943">
        <w:rPr>
          <w:rFonts w:ascii="Times New Roman" w:hAnsi="Times New Roman" w:cs="Times New Roman"/>
          <w:sz w:val="28"/>
          <w:szCs w:val="28"/>
        </w:rPr>
        <w:t>學生</w:t>
      </w:r>
      <w:r w:rsidR="00C00758" w:rsidRPr="00BD5943">
        <w:rPr>
          <w:rFonts w:ascii="Times New Roman" w:hAnsi="Times New Roman" w:cs="Times New Roman"/>
          <w:sz w:val="28"/>
          <w:szCs w:val="28"/>
        </w:rPr>
        <w:t>優先錄取</w:t>
      </w:r>
      <w:r w:rsidR="00371092" w:rsidRPr="00BD5943">
        <w:rPr>
          <w:rFonts w:ascii="Times New Roman" w:hAnsi="Times New Roman" w:cs="Times New Roman"/>
          <w:sz w:val="28"/>
          <w:szCs w:val="28"/>
        </w:rPr>
        <w:t>，</w:t>
      </w:r>
      <w:r w:rsidR="00401957" w:rsidRPr="00BD5943">
        <w:rPr>
          <w:rFonts w:ascii="Times New Roman" w:hAnsi="Times New Roman" w:cs="Times New Roman"/>
          <w:sz w:val="28"/>
          <w:szCs w:val="28"/>
        </w:rPr>
        <w:t>以</w:t>
      </w:r>
      <w:r w:rsidR="00401957" w:rsidRPr="00BD5943">
        <w:rPr>
          <w:rFonts w:ascii="Times New Roman" w:hAnsi="Times New Roman" w:cs="Times New Roman"/>
          <w:sz w:val="28"/>
          <w:szCs w:val="28"/>
        </w:rPr>
        <w:t>20</w:t>
      </w:r>
      <w:r w:rsidR="00401957" w:rsidRPr="00BD5943">
        <w:rPr>
          <w:rFonts w:ascii="Times New Roman" w:hAnsi="Times New Roman" w:cs="Times New Roman"/>
          <w:sz w:val="28"/>
          <w:szCs w:val="28"/>
        </w:rPr>
        <w:t>名學生為原則</w:t>
      </w:r>
      <w:r w:rsidR="00371092" w:rsidRPr="00BD5943">
        <w:rPr>
          <w:rFonts w:ascii="Times New Roman" w:hAnsi="Times New Roman" w:cs="Times New Roman"/>
          <w:sz w:val="28"/>
          <w:szCs w:val="28"/>
        </w:rPr>
        <w:t>(</w:t>
      </w:r>
      <w:r w:rsidR="00371092" w:rsidRPr="00BD5943">
        <w:rPr>
          <w:rFonts w:ascii="Times New Roman" w:hAnsi="Times New Roman" w:cs="Times New Roman"/>
          <w:sz w:val="28"/>
          <w:szCs w:val="28"/>
        </w:rPr>
        <w:t>五至九年級為優先，若有餘額再行開放其他年級</w:t>
      </w:r>
      <w:r w:rsidR="00371092" w:rsidRPr="00BD5943">
        <w:rPr>
          <w:rFonts w:ascii="Times New Roman" w:hAnsi="Times New Roman" w:cs="Times New Roman"/>
          <w:sz w:val="28"/>
          <w:szCs w:val="28"/>
        </w:rPr>
        <w:t>)</w:t>
      </w:r>
      <w:r w:rsidR="00371092" w:rsidRPr="00BD5943">
        <w:rPr>
          <w:rFonts w:ascii="Times New Roman" w:hAnsi="Times New Roman" w:cs="Times New Roman"/>
          <w:sz w:val="28"/>
          <w:szCs w:val="28"/>
        </w:rPr>
        <w:t>，</w:t>
      </w:r>
      <w:r w:rsidR="00156BC4" w:rsidRPr="00BD5943">
        <w:rPr>
          <w:rFonts w:ascii="Times New Roman" w:hAnsi="Times New Roman" w:cs="Times New Roman"/>
          <w:sz w:val="28"/>
          <w:szCs w:val="28"/>
        </w:rPr>
        <w:t>不限</w:t>
      </w:r>
      <w:r w:rsidR="002133BB" w:rsidRPr="00BD5943">
        <w:rPr>
          <w:rFonts w:ascii="Times New Roman" w:hAnsi="Times New Roman" w:cs="Times New Roman"/>
          <w:sz w:val="28"/>
          <w:szCs w:val="28"/>
        </w:rPr>
        <w:t>原民</w:t>
      </w:r>
      <w:r w:rsidR="00156BC4" w:rsidRPr="00BD5943">
        <w:rPr>
          <w:rFonts w:ascii="Times New Roman" w:hAnsi="Times New Roman" w:cs="Times New Roman"/>
          <w:sz w:val="28"/>
          <w:szCs w:val="28"/>
        </w:rPr>
        <w:t>籍別，請各校</w:t>
      </w:r>
      <w:r w:rsidR="002133BB" w:rsidRPr="00BD5943">
        <w:rPr>
          <w:rFonts w:ascii="Times New Roman" w:hAnsi="Times New Roman" w:cs="Times New Roman"/>
          <w:sz w:val="28"/>
          <w:szCs w:val="28"/>
        </w:rPr>
        <w:t>踴躍推薦原民學生</w:t>
      </w:r>
      <w:r w:rsidR="00C00758" w:rsidRPr="00BD5943">
        <w:rPr>
          <w:rFonts w:ascii="Times New Roman" w:hAnsi="Times New Roman" w:cs="Times New Roman"/>
          <w:sz w:val="28"/>
          <w:szCs w:val="28"/>
        </w:rPr>
        <w:t>參與</w:t>
      </w:r>
      <w:r w:rsidR="00156BC4" w:rsidRPr="00BD5943">
        <w:rPr>
          <w:rFonts w:ascii="Times New Roman" w:hAnsi="Times New Roman" w:cs="Times New Roman"/>
          <w:sz w:val="28"/>
          <w:szCs w:val="28"/>
        </w:rPr>
        <w:t>。</w:t>
      </w:r>
      <w:r w:rsidRPr="00BD59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BF24F0" w14:textId="36B1FB91" w:rsidR="00667C92" w:rsidRPr="00BD5943" w:rsidRDefault="007769BD" w:rsidP="00667C92">
      <w:pPr>
        <w:pStyle w:val="Default"/>
        <w:spacing w:line="500" w:lineRule="exact"/>
        <w:rPr>
          <w:rFonts w:ascii="Times New Roman" w:hAnsi="Times New Roman" w:cs="Times New Roman"/>
          <w:b/>
          <w:bCs/>
          <w:sz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lastRenderedPageBreak/>
        <w:t>四、活動內容：以原住民族生活或文化為主軸，編入在地之本土元素，使師生能夠融入並增進本市各項文化之了解</w:t>
      </w:r>
      <w:r w:rsidR="00667C92" w:rsidRPr="00BD5943">
        <w:rPr>
          <w:rFonts w:ascii="Times New Roman" w:hAnsi="Times New Roman" w:cs="Times New Roman"/>
          <w:sz w:val="28"/>
          <w:szCs w:val="28"/>
        </w:rPr>
        <w:t>，</w:t>
      </w:r>
      <w:r w:rsidR="00667C92" w:rsidRPr="00BD5943">
        <w:rPr>
          <w:rFonts w:ascii="Times New Roman" w:hAnsi="Times New Roman" w:cs="Times New Roman"/>
          <w:b/>
          <w:bCs/>
          <w:sz w:val="28"/>
        </w:rPr>
        <w:t>教學活動內容大要與行程路線如下：</w:t>
      </w:r>
    </w:p>
    <w:p w14:paraId="650CBF3E" w14:textId="75042220" w:rsidR="005B40A1" w:rsidRPr="00BD5943" w:rsidRDefault="005B40A1" w:rsidP="00667C92">
      <w:pPr>
        <w:pStyle w:val="Default"/>
        <w:spacing w:line="50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BD5943">
        <w:rPr>
          <w:rFonts w:ascii="Times New Roman" w:hAnsi="Times New Roman" w:cs="Times New Roman"/>
          <w:b/>
          <w:bCs/>
          <w:sz w:val="28"/>
        </w:rPr>
        <w:t>109.03.12</w:t>
      </w:r>
      <w:bookmarkStart w:id="1" w:name="_Hlk28096150"/>
      <w:r w:rsidR="00CE5282" w:rsidRPr="00BD594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E5282" w:rsidRPr="00BD5943">
        <w:rPr>
          <w:rFonts w:ascii="Times New Roman" w:hAnsi="Times New Roman" w:cs="Times New Roman"/>
          <w:b/>
          <w:bCs/>
          <w:sz w:val="28"/>
          <w:szCs w:val="28"/>
        </w:rPr>
        <w:t>四</w:t>
      </w:r>
      <w:r w:rsidR="00CE5282" w:rsidRPr="00BD594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7880"/>
      </w:tblGrid>
      <w:tr w:rsidR="004C4AF5" w:rsidRPr="00BD5943" w14:paraId="77579D00" w14:textId="77777777" w:rsidTr="005B40A1">
        <w:trPr>
          <w:trHeight w:val="336"/>
          <w:jc w:val="center"/>
        </w:trPr>
        <w:tc>
          <w:tcPr>
            <w:tcW w:w="1720" w:type="dxa"/>
            <w:shd w:val="clear" w:color="auto" w:fill="C2D69B"/>
            <w:vAlign w:val="center"/>
          </w:tcPr>
          <w:bookmarkEnd w:id="1"/>
          <w:p w14:paraId="7781A236" w14:textId="77777777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>間</w:t>
            </w:r>
          </w:p>
        </w:tc>
        <w:tc>
          <w:tcPr>
            <w:tcW w:w="7880" w:type="dxa"/>
            <w:shd w:val="clear" w:color="auto" w:fill="C2D69B"/>
            <w:vAlign w:val="center"/>
          </w:tcPr>
          <w:p w14:paraId="4338DBDE" w14:textId="77777777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活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>動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>流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>程</w:t>
            </w:r>
          </w:p>
        </w:tc>
      </w:tr>
      <w:tr w:rsidR="004C4AF5" w:rsidRPr="00BD5943" w14:paraId="2EE51A40" w14:textId="77777777" w:rsidTr="005B40A1">
        <w:trPr>
          <w:jc w:val="center"/>
        </w:trPr>
        <w:tc>
          <w:tcPr>
            <w:tcW w:w="1720" w:type="dxa"/>
            <w:shd w:val="clear" w:color="auto" w:fill="F2DBDB"/>
            <w:vAlign w:val="center"/>
          </w:tcPr>
          <w:p w14:paraId="772F0288" w14:textId="77777777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07:00</w:t>
            </w:r>
          </w:p>
        </w:tc>
        <w:tc>
          <w:tcPr>
            <w:tcW w:w="7880" w:type="dxa"/>
          </w:tcPr>
          <w:p w14:paraId="61810D38" w14:textId="77777777" w:rsidR="004C4AF5" w:rsidRPr="00BD5943" w:rsidRDefault="004C4AF5" w:rsidP="004C4AF5">
            <w:pPr>
              <w:tabs>
                <w:tab w:val="left" w:pos="1080"/>
              </w:tabs>
              <w:ind w:leftChars="-12" w:left="-29" w:rightChars="-32" w:right="-77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學校集合點名</w:t>
            </w:r>
          </w:p>
        </w:tc>
      </w:tr>
      <w:tr w:rsidR="004C4AF5" w:rsidRPr="00BD5943" w14:paraId="1902666A" w14:textId="77777777" w:rsidTr="005B40A1">
        <w:trPr>
          <w:trHeight w:val="411"/>
          <w:jc w:val="center"/>
        </w:trPr>
        <w:tc>
          <w:tcPr>
            <w:tcW w:w="1720" w:type="dxa"/>
            <w:shd w:val="clear" w:color="auto" w:fill="F2DBDB"/>
            <w:vAlign w:val="center"/>
          </w:tcPr>
          <w:p w14:paraId="262CDB39" w14:textId="77777777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09:20</w:t>
            </w:r>
          </w:p>
        </w:tc>
        <w:tc>
          <w:tcPr>
            <w:tcW w:w="7880" w:type="dxa"/>
          </w:tcPr>
          <w:p w14:paraId="21E2E89C" w14:textId="77777777" w:rsidR="004C4AF5" w:rsidRPr="00BD5943" w:rsidRDefault="004C4AF5" w:rsidP="004C4AF5">
            <w:pPr>
              <w:spacing w:line="400" w:lineRule="exact"/>
              <w:ind w:leftChars="-12" w:left="-29" w:rightChars="-32" w:right="-77"/>
              <w:jc w:val="both"/>
              <w:rPr>
                <w:rFonts w:ascii="Times New Roman" w:eastAsia="標楷體" w:hAnsi="Times New Roman" w:cs="Times New Roman"/>
                <w:color w:val="000000"/>
                <w:sz w:val="20"/>
              </w:rPr>
            </w:pP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【蘭陽博物館】</w:t>
            </w:r>
            <w:r w:rsidRPr="00BD5943">
              <w:rPr>
                <w:rFonts w:ascii="Times New Roman" w:eastAsia="標楷體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4C4AF5" w:rsidRPr="00BD5943" w14:paraId="2A5FA41F" w14:textId="77777777" w:rsidTr="005B40A1">
        <w:trPr>
          <w:trHeight w:val="264"/>
          <w:jc w:val="center"/>
        </w:trPr>
        <w:tc>
          <w:tcPr>
            <w:tcW w:w="1720" w:type="dxa"/>
            <w:shd w:val="clear" w:color="auto" w:fill="F2DBDB"/>
            <w:vAlign w:val="center"/>
          </w:tcPr>
          <w:p w14:paraId="0C1FBDC3" w14:textId="77777777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12:00</w:t>
            </w:r>
          </w:p>
        </w:tc>
        <w:tc>
          <w:tcPr>
            <w:tcW w:w="7880" w:type="dxa"/>
          </w:tcPr>
          <w:p w14:paraId="38BF9FBB" w14:textId="77777777" w:rsidR="004C4AF5" w:rsidRPr="00BD5943" w:rsidRDefault="004C4AF5" w:rsidP="004C4AF5">
            <w:pPr>
              <w:tabs>
                <w:tab w:val="left" w:pos="1080"/>
              </w:tabs>
              <w:ind w:leftChars="-12" w:left="-29" w:rightChars="-32" w:right="-77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66CC"/>
                <w:szCs w:val="24"/>
              </w:rPr>
              <w:t>午餐約會</w:t>
            </w:r>
          </w:p>
        </w:tc>
      </w:tr>
      <w:tr w:rsidR="004C4AF5" w:rsidRPr="00BD5943" w14:paraId="0DC5BD1F" w14:textId="77777777" w:rsidTr="005B40A1">
        <w:trPr>
          <w:jc w:val="center"/>
        </w:trPr>
        <w:tc>
          <w:tcPr>
            <w:tcW w:w="1720" w:type="dxa"/>
            <w:shd w:val="clear" w:color="auto" w:fill="F2DBDB"/>
            <w:vAlign w:val="center"/>
          </w:tcPr>
          <w:p w14:paraId="32281546" w14:textId="77777777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13:30</w:t>
            </w:r>
          </w:p>
        </w:tc>
        <w:tc>
          <w:tcPr>
            <w:tcW w:w="7880" w:type="dxa"/>
          </w:tcPr>
          <w:p w14:paraId="46C4FA5E" w14:textId="77777777" w:rsidR="004C4AF5" w:rsidRPr="00BD5943" w:rsidRDefault="004C4AF5" w:rsidP="004C4AF5">
            <w:pPr>
              <w:spacing w:line="320" w:lineRule="exact"/>
              <w:ind w:leftChars="-12" w:left="-29" w:rightChars="-32" w:right="-77"/>
              <w:rPr>
                <w:rFonts w:ascii="Times New Roman" w:eastAsia="標楷體" w:hAnsi="Times New Roman" w:cs="Times New Roman"/>
                <w:color w:val="333333"/>
                <w:kern w:val="0"/>
                <w:sz w:val="20"/>
                <w:szCs w:val="20"/>
              </w:rPr>
            </w:pP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橘之鄉蜜餞形象館</w:t>
            </w: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&amp;</w:t>
            </w: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窯烤山寨村</w:t>
            </w:r>
            <w:r w:rsidRPr="00BD5943">
              <w:rPr>
                <w:rFonts w:ascii="Times New Roman" w:eastAsia="標楷體" w:hAnsi="Times New Roman" w:cs="Times New Roman"/>
                <w:color w:val="31849B"/>
                <w:szCs w:val="24"/>
              </w:rPr>
              <w:t xml:space="preserve">  </w:t>
            </w:r>
          </w:p>
        </w:tc>
      </w:tr>
      <w:tr w:rsidR="004C4AF5" w:rsidRPr="00BD5943" w14:paraId="03BE505E" w14:textId="77777777" w:rsidTr="005B40A1">
        <w:trPr>
          <w:jc w:val="center"/>
        </w:trPr>
        <w:tc>
          <w:tcPr>
            <w:tcW w:w="1720" w:type="dxa"/>
            <w:shd w:val="clear" w:color="auto" w:fill="F2DBDB"/>
            <w:vAlign w:val="center"/>
          </w:tcPr>
          <w:p w14:paraId="75F500FC" w14:textId="43F5B9D9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15:10</w:t>
            </w:r>
          </w:p>
        </w:tc>
        <w:tc>
          <w:tcPr>
            <w:tcW w:w="7880" w:type="dxa"/>
          </w:tcPr>
          <w:p w14:paraId="5333C2A0" w14:textId="77777777" w:rsidR="004C4AF5" w:rsidRPr="00BD5943" w:rsidRDefault="004C4AF5" w:rsidP="004C4AF5">
            <w:pPr>
              <w:spacing w:line="320" w:lineRule="exact"/>
              <w:ind w:leftChars="-12" w:left="-29" w:rightChars="-32" w:right="-77"/>
              <w:rPr>
                <w:rFonts w:ascii="Times New Roman" w:eastAsia="標楷體" w:hAnsi="Times New Roman" w:cs="Times New Roman"/>
                <w:color w:val="4A4949"/>
                <w:spacing w:val="15"/>
                <w:kern w:val="0"/>
                <w:sz w:val="20"/>
                <w:szCs w:val="20"/>
              </w:rPr>
            </w:pP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宜蘭酒廠</w:t>
            </w: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-</w:t>
            </w: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甲子蘭酒文物館</w:t>
            </w:r>
          </w:p>
        </w:tc>
      </w:tr>
      <w:tr w:rsidR="004C4AF5" w:rsidRPr="00BD5943" w14:paraId="55ECBFE9" w14:textId="77777777" w:rsidTr="005B40A1">
        <w:trPr>
          <w:jc w:val="center"/>
        </w:trPr>
        <w:tc>
          <w:tcPr>
            <w:tcW w:w="1720" w:type="dxa"/>
            <w:shd w:val="clear" w:color="auto" w:fill="F2DBDB"/>
            <w:vAlign w:val="center"/>
          </w:tcPr>
          <w:p w14:paraId="371DCA44" w14:textId="77777777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17:30</w:t>
            </w:r>
          </w:p>
        </w:tc>
        <w:tc>
          <w:tcPr>
            <w:tcW w:w="7880" w:type="dxa"/>
            <w:vAlign w:val="center"/>
          </w:tcPr>
          <w:p w14:paraId="0CE55B50" w14:textId="77777777" w:rsidR="004C4AF5" w:rsidRPr="00BD5943" w:rsidRDefault="004C4AF5" w:rsidP="004C4AF5">
            <w:pPr>
              <w:tabs>
                <w:tab w:val="left" w:pos="1080"/>
              </w:tabs>
              <w:ind w:leftChars="-12" w:left="-29" w:rightChars="-32" w:right="-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66CC"/>
                <w:szCs w:val="24"/>
              </w:rPr>
              <w:t>晚餐約會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4C4AF5" w:rsidRPr="00BD5943" w14:paraId="60AC5A75" w14:textId="77777777" w:rsidTr="005B40A1">
        <w:trPr>
          <w:jc w:val="center"/>
        </w:trPr>
        <w:tc>
          <w:tcPr>
            <w:tcW w:w="1720" w:type="dxa"/>
            <w:shd w:val="clear" w:color="auto" w:fill="F2DBDB"/>
            <w:vAlign w:val="center"/>
          </w:tcPr>
          <w:p w14:paraId="768B4228" w14:textId="77777777" w:rsidR="004C4AF5" w:rsidRPr="00BD5943" w:rsidRDefault="004C4AF5" w:rsidP="004C4AF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19:00</w:t>
            </w:r>
          </w:p>
        </w:tc>
        <w:tc>
          <w:tcPr>
            <w:tcW w:w="7880" w:type="dxa"/>
            <w:vAlign w:val="center"/>
          </w:tcPr>
          <w:p w14:paraId="5775E3AD" w14:textId="77777777" w:rsidR="004C4AF5" w:rsidRPr="00BD5943" w:rsidRDefault="004C4AF5" w:rsidP="004C4AF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(</w:t>
            </w: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宿</w:t>
            </w: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)</w:t>
            </w: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飯店</w:t>
            </w:r>
            <w:r w:rsidRPr="00BD5943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 xml:space="preserve"> </w:t>
            </w:r>
            <w:r w:rsidRPr="00BD5943">
              <w:rPr>
                <w:rFonts w:ascii="Times New Roman" w:eastAsia="標楷體" w:hAnsi="Times New Roman" w:cs="Times New Roman"/>
                <w:bCs/>
                <w:color w:val="006600"/>
                <w:szCs w:val="24"/>
              </w:rPr>
              <w:t>【配寢</w:t>
            </w:r>
            <w:r w:rsidRPr="00BD5943">
              <w:rPr>
                <w:rFonts w:ascii="Times New Roman" w:eastAsia="標楷體" w:hAnsi="Times New Roman" w:cs="Times New Roman"/>
                <w:bCs/>
                <w:color w:val="006600"/>
                <w:szCs w:val="24"/>
              </w:rPr>
              <w:t>+</w:t>
            </w:r>
            <w:r w:rsidRPr="00BD5943">
              <w:rPr>
                <w:rFonts w:ascii="Times New Roman" w:eastAsia="標楷體" w:hAnsi="Times New Roman" w:cs="Times New Roman"/>
                <w:bCs/>
                <w:color w:val="006600"/>
                <w:szCs w:val="24"/>
              </w:rPr>
              <w:t>休憩時間】</w:t>
            </w:r>
          </w:p>
        </w:tc>
      </w:tr>
      <w:tr w:rsidR="004C4AF5" w:rsidRPr="00BD5943" w14:paraId="54443DE6" w14:textId="77777777" w:rsidTr="005B40A1">
        <w:trPr>
          <w:jc w:val="center"/>
        </w:trPr>
        <w:tc>
          <w:tcPr>
            <w:tcW w:w="1720" w:type="dxa"/>
            <w:shd w:val="clear" w:color="auto" w:fill="F2DBDB"/>
            <w:vAlign w:val="center"/>
          </w:tcPr>
          <w:p w14:paraId="4F1728F3" w14:textId="77777777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22:00</w:t>
            </w:r>
          </w:p>
        </w:tc>
        <w:tc>
          <w:tcPr>
            <w:tcW w:w="7880" w:type="dxa"/>
            <w:vAlign w:val="center"/>
          </w:tcPr>
          <w:p w14:paraId="468AC213" w14:textId="77777777" w:rsidR="004C4AF5" w:rsidRPr="00BD5943" w:rsidRDefault="004C4AF5" w:rsidP="004C4AF5">
            <w:pPr>
              <w:tabs>
                <w:tab w:val="left" w:pos="1080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星空夜入夢中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…</w:t>
            </w:r>
          </w:p>
        </w:tc>
      </w:tr>
    </w:tbl>
    <w:p w14:paraId="59078914" w14:textId="0A53B3F0" w:rsidR="004C4AF5" w:rsidRPr="00BD5943" w:rsidRDefault="005B40A1" w:rsidP="00F5378E">
      <w:pPr>
        <w:pStyle w:val="Default"/>
        <w:spacing w:line="0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BD5943">
        <w:rPr>
          <w:rFonts w:ascii="Times New Roman" w:hAnsi="Times New Roman" w:cs="Times New Roman"/>
          <w:b/>
          <w:bCs/>
          <w:sz w:val="28"/>
        </w:rPr>
        <w:t>109.03.13</w:t>
      </w:r>
      <w:r w:rsidR="00CE5282" w:rsidRPr="00BD594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E5282" w:rsidRPr="00BD5943">
        <w:rPr>
          <w:rFonts w:ascii="Times New Roman" w:hAnsi="Times New Roman" w:cs="Times New Roman"/>
          <w:b/>
          <w:bCs/>
          <w:sz w:val="28"/>
          <w:szCs w:val="28"/>
        </w:rPr>
        <w:t>五</w:t>
      </w:r>
      <w:r w:rsidR="00CE5282" w:rsidRPr="00BD594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c"/>
        <w:tblpPr w:leftFromText="180" w:rightFromText="180" w:vertAnchor="text" w:horzAnchor="margin" w:tblpXSpec="center" w:tblpY="169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8402"/>
      </w:tblGrid>
      <w:tr w:rsidR="000F400B" w:rsidRPr="00BD5943" w14:paraId="3F5C2A62" w14:textId="77777777" w:rsidTr="000F400B">
        <w:trPr>
          <w:trHeight w:val="416"/>
        </w:trPr>
        <w:tc>
          <w:tcPr>
            <w:tcW w:w="1226" w:type="dxa"/>
            <w:shd w:val="clear" w:color="auto" w:fill="C2D69B"/>
            <w:vAlign w:val="center"/>
          </w:tcPr>
          <w:p w14:paraId="5BF2C27A" w14:textId="77777777" w:rsidR="004C4AF5" w:rsidRPr="00BD5943" w:rsidRDefault="004C4AF5" w:rsidP="00F5378E">
            <w:pPr>
              <w:tabs>
                <w:tab w:val="left" w:pos="108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>間</w:t>
            </w:r>
          </w:p>
        </w:tc>
        <w:tc>
          <w:tcPr>
            <w:tcW w:w="8402" w:type="dxa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0B1BAA2D" w14:textId="77777777" w:rsidR="004C4AF5" w:rsidRPr="00BD5943" w:rsidRDefault="004C4AF5" w:rsidP="00F5378E">
            <w:pPr>
              <w:tabs>
                <w:tab w:val="left" w:pos="108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活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>動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>流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>程</w:t>
            </w:r>
          </w:p>
        </w:tc>
      </w:tr>
      <w:tr w:rsidR="004C4AF5" w:rsidRPr="00BD5943" w14:paraId="16D09D2D" w14:textId="77777777" w:rsidTr="000F400B">
        <w:tc>
          <w:tcPr>
            <w:tcW w:w="1226" w:type="dxa"/>
            <w:shd w:val="clear" w:color="auto" w:fill="F2DBDB"/>
            <w:vAlign w:val="center"/>
          </w:tcPr>
          <w:p w14:paraId="4DD2C79E" w14:textId="77777777" w:rsidR="004C4AF5" w:rsidRPr="00BD5943" w:rsidRDefault="004C4AF5" w:rsidP="00F5378E">
            <w:pPr>
              <w:tabs>
                <w:tab w:val="left" w:pos="108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07:00</w:t>
            </w:r>
          </w:p>
        </w:tc>
        <w:tc>
          <w:tcPr>
            <w:tcW w:w="8402" w:type="dxa"/>
            <w:tcBorders>
              <w:right w:val="single" w:sz="4" w:space="0" w:color="auto"/>
            </w:tcBorders>
          </w:tcPr>
          <w:p w14:paraId="2A40E652" w14:textId="77777777" w:rsidR="004C4AF5" w:rsidRPr="00BD5943" w:rsidRDefault="004C4AF5" w:rsidP="00F5378E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晨喚起床</w:t>
            </w:r>
            <w:r w:rsidRPr="00BD5943">
              <w:rPr>
                <w:rFonts w:ascii="Times New Roman" w:eastAsia="標楷體" w:hAnsi="Times New Roman" w:cs="Times New Roman"/>
                <w:bCs/>
                <w:color w:val="006600"/>
                <w:sz w:val="22"/>
                <w:lang w:val="zh-TW"/>
              </w:rPr>
              <w:t>【</w:t>
            </w:r>
            <w:r w:rsidRPr="00BD5943">
              <w:rPr>
                <w:rFonts w:ascii="Times New Roman" w:eastAsia="標楷體" w:hAnsi="Times New Roman" w:cs="Times New Roman"/>
                <w:bCs/>
                <w:color w:val="006600"/>
                <w:sz w:val="22"/>
                <w:lang w:val="zh-TW"/>
              </w:rPr>
              <w:t>MORNING CALL</w:t>
            </w:r>
            <w:r w:rsidRPr="00BD5943">
              <w:rPr>
                <w:rFonts w:ascii="Times New Roman" w:eastAsia="標楷體" w:hAnsi="Times New Roman" w:cs="Times New Roman"/>
                <w:bCs/>
                <w:color w:val="006600"/>
                <w:sz w:val="22"/>
                <w:lang w:val="zh-TW"/>
              </w:rPr>
              <w:t>，早安</w:t>
            </w:r>
            <w:r w:rsidRPr="00BD5943">
              <w:rPr>
                <w:rFonts w:ascii="Times New Roman" w:eastAsia="標楷體" w:hAnsi="Times New Roman" w:cs="Times New Roman"/>
                <w:bCs/>
                <w:color w:val="006600"/>
                <w:sz w:val="22"/>
                <w:lang w:val="zh-TW"/>
              </w:rPr>
              <w:t>! …</w:t>
            </w:r>
            <w:r w:rsidRPr="00BD5943">
              <w:rPr>
                <w:rFonts w:ascii="Times New Roman" w:eastAsia="標楷體" w:hAnsi="Times New Roman" w:cs="Times New Roman"/>
                <w:bCs/>
                <w:color w:val="006600"/>
                <w:sz w:val="22"/>
                <w:lang w:val="zh-TW"/>
              </w:rPr>
              <w:t>】</w:t>
            </w:r>
            <w:r w:rsidRPr="00BD5943">
              <w:rPr>
                <w:rFonts w:ascii="Times New Roman" w:eastAsia="標楷體" w:hAnsi="Times New Roman" w:cs="Times New Roman"/>
                <w:bCs/>
                <w:color w:val="006600"/>
                <w:sz w:val="22"/>
                <w:lang w:val="zh-TW"/>
              </w:rPr>
              <w:t xml:space="preserve">  </w:t>
            </w:r>
            <w:r w:rsidRPr="00BD5943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4AF5" w:rsidRPr="00BD5943" w14:paraId="4257F464" w14:textId="77777777" w:rsidTr="000F400B">
        <w:tc>
          <w:tcPr>
            <w:tcW w:w="1226" w:type="dxa"/>
            <w:shd w:val="clear" w:color="auto" w:fill="F2DBDB"/>
            <w:vAlign w:val="center"/>
          </w:tcPr>
          <w:p w14:paraId="5C2A8277" w14:textId="77777777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07:30</w:t>
            </w:r>
          </w:p>
        </w:tc>
        <w:tc>
          <w:tcPr>
            <w:tcW w:w="8402" w:type="dxa"/>
            <w:tcBorders>
              <w:right w:val="single" w:sz="4" w:space="0" w:color="auto"/>
            </w:tcBorders>
          </w:tcPr>
          <w:p w14:paraId="65DBF522" w14:textId="77777777" w:rsidR="004C4AF5" w:rsidRPr="00BD5943" w:rsidRDefault="004C4AF5" w:rsidP="004C4AF5">
            <w:pPr>
              <w:tabs>
                <w:tab w:val="left" w:pos="1080"/>
              </w:tabs>
              <w:rPr>
                <w:rFonts w:ascii="Times New Roman" w:eastAsia="標楷體" w:hAnsi="Times New Roman" w:cs="Times New Roman"/>
                <w:color w:val="0066FF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66CC"/>
                <w:szCs w:val="24"/>
              </w:rPr>
              <w:t>早餐約會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BD7096" w:rsidRPr="00BD5943" w14:paraId="6A10600D" w14:textId="77777777" w:rsidTr="000F400B">
        <w:tc>
          <w:tcPr>
            <w:tcW w:w="1226" w:type="dxa"/>
            <w:shd w:val="clear" w:color="auto" w:fill="F2DBDB"/>
            <w:vAlign w:val="center"/>
          </w:tcPr>
          <w:p w14:paraId="2F92A9EF" w14:textId="76F91B6A" w:rsidR="00BD7096" w:rsidRPr="00BD5943" w:rsidRDefault="00BD7096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09:00</w:t>
            </w:r>
          </w:p>
        </w:tc>
        <w:tc>
          <w:tcPr>
            <w:tcW w:w="8402" w:type="dxa"/>
            <w:tcBorders>
              <w:right w:val="single" w:sz="4" w:space="0" w:color="auto"/>
            </w:tcBorders>
          </w:tcPr>
          <w:p w14:paraId="5FCBDCC0" w14:textId="77777777" w:rsidR="00BD7096" w:rsidRPr="00BD5943" w:rsidRDefault="00BD7096" w:rsidP="00BD7096">
            <w:pPr>
              <w:spacing w:line="380" w:lineRule="exact"/>
              <w:rPr>
                <w:rFonts w:ascii="Times New Roman" w:eastAsia="標楷體" w:hAnsi="Times New Roman" w:cs="Times New Roman"/>
                <w:b/>
                <w:color w:val="C0504D"/>
                <w:szCs w:val="24"/>
              </w:rPr>
            </w:pPr>
            <w:r w:rsidRPr="00BD5943">
              <w:rPr>
                <w:rFonts w:ascii="Segoe UI Symbol" w:eastAsia="標楷體" w:hAnsi="Segoe UI Symbol" w:cs="Segoe UI Symbol"/>
                <w:b/>
                <w:color w:val="FF0000"/>
                <w:sz w:val="26"/>
                <w:szCs w:val="26"/>
                <w:u w:val="single"/>
              </w:rPr>
              <w:t>★</w:t>
            </w: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大同國中參訪交流</w:t>
            </w:r>
            <w:r w:rsidRPr="00BD5943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 xml:space="preserve">  </w:t>
            </w:r>
            <w:r w:rsidRPr="00BD5943">
              <w:rPr>
                <w:rFonts w:ascii="Times New Roman" w:eastAsia="標楷體" w:hAnsi="Times New Roman" w:cs="Times New Roman"/>
                <w:b/>
                <w:color w:val="C0504D"/>
                <w:szCs w:val="24"/>
              </w:rPr>
              <w:t>原住民特色學校</w:t>
            </w:r>
          </w:p>
          <w:p w14:paraId="288DFC2F" w14:textId="2AE09601" w:rsidR="00BD7096" w:rsidRPr="00BD5943" w:rsidRDefault="00BD7096" w:rsidP="00BD7096">
            <w:pPr>
              <w:tabs>
                <w:tab w:val="left" w:pos="1080"/>
              </w:tabs>
              <w:rPr>
                <w:rFonts w:ascii="Times New Roman" w:eastAsia="標楷體" w:hAnsi="Times New Roman" w:cs="Times New Roman"/>
                <w:color w:val="0066CC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3D3D3D"/>
                <w:spacing w:val="8"/>
                <w:kern w:val="0"/>
                <w:sz w:val="20"/>
                <w:szCs w:val="20"/>
              </w:rPr>
              <w:t>大同國中是全國第</w:t>
            </w:r>
            <w:r w:rsidRPr="00BD5943">
              <w:rPr>
                <w:rFonts w:ascii="Times New Roman" w:eastAsia="標楷體" w:hAnsi="Times New Roman" w:cs="Times New Roman"/>
                <w:color w:val="3D3D3D"/>
                <w:spacing w:val="8"/>
                <w:kern w:val="0"/>
                <w:sz w:val="20"/>
                <w:szCs w:val="20"/>
              </w:rPr>
              <w:t>1</w:t>
            </w:r>
            <w:r w:rsidRPr="00BD5943">
              <w:rPr>
                <w:rFonts w:ascii="Times New Roman" w:eastAsia="標楷體" w:hAnsi="Times New Roman" w:cs="Times New Roman"/>
                <w:color w:val="3D3D3D"/>
                <w:spacing w:val="8"/>
                <w:kern w:val="0"/>
                <w:sz w:val="20"/>
                <w:szCs w:val="20"/>
              </w:rPr>
              <w:t>所辦理國中階段「學校型態原住民族實驗教育」的學校。學校以「</w:t>
            </w:r>
            <w:r w:rsidRPr="00BD5943">
              <w:rPr>
                <w:rFonts w:ascii="Times New Roman" w:eastAsia="標楷體" w:hAnsi="Times New Roman" w:cs="Times New Roman"/>
                <w:color w:val="3D3D3D"/>
                <w:spacing w:val="8"/>
                <w:kern w:val="0"/>
                <w:sz w:val="20"/>
                <w:szCs w:val="20"/>
              </w:rPr>
              <w:t>Tayalbalay</w:t>
            </w:r>
            <w:r w:rsidRPr="00BD5943">
              <w:rPr>
                <w:rFonts w:ascii="Times New Roman" w:eastAsia="標楷體" w:hAnsi="Times New Roman" w:cs="Times New Roman"/>
                <w:color w:val="3D3D3D"/>
                <w:spacing w:val="8"/>
                <w:kern w:val="0"/>
                <w:sz w:val="20"/>
                <w:szCs w:val="20"/>
              </w:rPr>
              <w:t>真正的泰雅人」為願景，「肯定原住民教育價值，找回原住民教育本質」為理念，期望學生在泰雅族文化傳承與教學環境，並透過泰雅族文化課程的洗禮下，成為真正的泰雅族人。</w:t>
            </w:r>
          </w:p>
        </w:tc>
      </w:tr>
      <w:tr w:rsidR="004C4AF5" w:rsidRPr="00BD5943" w14:paraId="11AE0E33" w14:textId="77777777" w:rsidTr="000F400B">
        <w:trPr>
          <w:trHeight w:val="388"/>
        </w:trPr>
        <w:tc>
          <w:tcPr>
            <w:tcW w:w="1226" w:type="dxa"/>
            <w:shd w:val="clear" w:color="auto" w:fill="F2DBDB"/>
            <w:vAlign w:val="center"/>
          </w:tcPr>
          <w:p w14:paraId="221243E0" w14:textId="77777777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12:00</w:t>
            </w:r>
          </w:p>
        </w:tc>
        <w:tc>
          <w:tcPr>
            <w:tcW w:w="8402" w:type="dxa"/>
            <w:tcBorders>
              <w:right w:val="single" w:sz="4" w:space="0" w:color="auto"/>
            </w:tcBorders>
            <w:vAlign w:val="center"/>
          </w:tcPr>
          <w:p w14:paraId="31C29A81" w14:textId="77777777" w:rsidR="004C4AF5" w:rsidRPr="00BD5943" w:rsidRDefault="004C4AF5" w:rsidP="004C4AF5">
            <w:pPr>
              <w:tabs>
                <w:tab w:val="left" w:pos="1080"/>
              </w:tabs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66CC"/>
                <w:szCs w:val="24"/>
              </w:rPr>
              <w:t>午餐約會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0F400B" w:rsidRPr="00BD5943" w14:paraId="6DDB1D08" w14:textId="77777777" w:rsidTr="00BD7096">
        <w:trPr>
          <w:trHeight w:val="336"/>
        </w:trPr>
        <w:tc>
          <w:tcPr>
            <w:tcW w:w="1226" w:type="dxa"/>
            <w:shd w:val="clear" w:color="auto" w:fill="F2DBDB"/>
            <w:vAlign w:val="center"/>
          </w:tcPr>
          <w:p w14:paraId="5D636B01" w14:textId="77777777" w:rsidR="000F400B" w:rsidRPr="00BD5943" w:rsidRDefault="000F400B" w:rsidP="000F400B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14:00</w:t>
            </w:r>
          </w:p>
        </w:tc>
        <w:tc>
          <w:tcPr>
            <w:tcW w:w="8402" w:type="dxa"/>
            <w:tcBorders>
              <w:right w:val="single" w:sz="4" w:space="0" w:color="auto"/>
            </w:tcBorders>
            <w:vAlign w:val="center"/>
          </w:tcPr>
          <w:p w14:paraId="4A0CF335" w14:textId="1714E487" w:rsidR="000F400B" w:rsidRPr="00BD5943" w:rsidRDefault="00BD7096" w:rsidP="000F400B">
            <w:pPr>
              <w:tabs>
                <w:tab w:val="left" w:pos="1080"/>
              </w:tabs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【抵達泰雅生活館】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※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安排導覽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+DIY</w:t>
            </w:r>
          </w:p>
        </w:tc>
      </w:tr>
      <w:tr w:rsidR="000F400B" w:rsidRPr="00BD5943" w14:paraId="0CE513AD" w14:textId="77777777" w:rsidTr="000F400B">
        <w:trPr>
          <w:trHeight w:val="316"/>
        </w:trPr>
        <w:tc>
          <w:tcPr>
            <w:tcW w:w="1226" w:type="dxa"/>
            <w:shd w:val="clear" w:color="auto" w:fill="F2DBDB"/>
            <w:vAlign w:val="center"/>
          </w:tcPr>
          <w:p w14:paraId="09F5A183" w14:textId="77777777" w:rsidR="000F400B" w:rsidRPr="00BD5943" w:rsidRDefault="000F400B" w:rsidP="000F400B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17:30</w:t>
            </w:r>
          </w:p>
        </w:tc>
        <w:tc>
          <w:tcPr>
            <w:tcW w:w="8402" w:type="dxa"/>
            <w:tcBorders>
              <w:right w:val="single" w:sz="4" w:space="0" w:color="auto"/>
            </w:tcBorders>
            <w:vAlign w:val="center"/>
          </w:tcPr>
          <w:p w14:paraId="2F41DDC1" w14:textId="77777777" w:rsidR="000F400B" w:rsidRPr="00BD5943" w:rsidRDefault="000F400B" w:rsidP="000F400B">
            <w:pPr>
              <w:tabs>
                <w:tab w:val="left" w:pos="1080"/>
              </w:tabs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66CC"/>
                <w:szCs w:val="24"/>
              </w:rPr>
              <w:t>晚餐約會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0F400B" w:rsidRPr="00BD5943" w14:paraId="1D38E324" w14:textId="77777777" w:rsidTr="00BD7096">
        <w:trPr>
          <w:trHeight w:val="352"/>
        </w:trPr>
        <w:tc>
          <w:tcPr>
            <w:tcW w:w="1226" w:type="dxa"/>
            <w:shd w:val="clear" w:color="auto" w:fill="F2DBDB"/>
            <w:vAlign w:val="center"/>
          </w:tcPr>
          <w:p w14:paraId="4B30902A" w14:textId="77777777" w:rsidR="000F400B" w:rsidRPr="00BD5943" w:rsidRDefault="000F400B" w:rsidP="000F400B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20:30</w:t>
            </w:r>
          </w:p>
        </w:tc>
        <w:tc>
          <w:tcPr>
            <w:tcW w:w="8402" w:type="dxa"/>
            <w:tcBorders>
              <w:right w:val="single" w:sz="4" w:space="0" w:color="auto"/>
            </w:tcBorders>
          </w:tcPr>
          <w:p w14:paraId="21177D91" w14:textId="7008D59E" w:rsidR="000F400B" w:rsidRPr="00BD5943" w:rsidRDefault="000F400B" w:rsidP="000F400B">
            <w:pPr>
              <w:spacing w:line="180" w:lineRule="auto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(</w:t>
            </w: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宿</w:t>
            </w: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)</w:t>
            </w: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飯店</w:t>
            </w: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 </w:t>
            </w:r>
          </w:p>
        </w:tc>
      </w:tr>
      <w:tr w:rsidR="000F400B" w:rsidRPr="00BD5943" w14:paraId="093707CF" w14:textId="77777777" w:rsidTr="000F400B">
        <w:trPr>
          <w:trHeight w:val="419"/>
        </w:trPr>
        <w:tc>
          <w:tcPr>
            <w:tcW w:w="1226" w:type="dxa"/>
            <w:shd w:val="clear" w:color="auto" w:fill="F2DBDB"/>
            <w:vAlign w:val="center"/>
          </w:tcPr>
          <w:p w14:paraId="2A6EB026" w14:textId="77777777" w:rsidR="000F400B" w:rsidRPr="00BD5943" w:rsidRDefault="000F400B" w:rsidP="000F400B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22:00</w:t>
            </w:r>
          </w:p>
        </w:tc>
        <w:tc>
          <w:tcPr>
            <w:tcW w:w="8402" w:type="dxa"/>
            <w:tcBorders>
              <w:right w:val="single" w:sz="4" w:space="0" w:color="auto"/>
            </w:tcBorders>
            <w:vAlign w:val="center"/>
          </w:tcPr>
          <w:p w14:paraId="73687400" w14:textId="77777777" w:rsidR="000F400B" w:rsidRPr="00BD5943" w:rsidRDefault="000F400B" w:rsidP="000F400B">
            <w:pPr>
              <w:tabs>
                <w:tab w:val="left" w:pos="1080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領隊陪同老師們查房點名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~~(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配合學校時間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</w:tbl>
    <w:p w14:paraId="1F334194" w14:textId="4EB6AF83" w:rsidR="004C4AF5" w:rsidRPr="00BD5943" w:rsidRDefault="005B40A1" w:rsidP="00F5378E">
      <w:pPr>
        <w:pStyle w:val="Default"/>
        <w:spacing w:line="0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BD5943">
        <w:rPr>
          <w:rFonts w:ascii="Times New Roman" w:hAnsi="Times New Roman" w:cs="Times New Roman"/>
          <w:b/>
          <w:bCs/>
          <w:sz w:val="28"/>
        </w:rPr>
        <w:t>109.03.14</w:t>
      </w:r>
      <w:r w:rsidR="00F5378E" w:rsidRPr="00BD594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5378E" w:rsidRPr="00BD5943">
        <w:rPr>
          <w:rFonts w:ascii="Times New Roman" w:hAnsi="Times New Roman" w:cs="Times New Roman"/>
          <w:b/>
          <w:bCs/>
          <w:sz w:val="28"/>
          <w:szCs w:val="28"/>
        </w:rPr>
        <w:t>六</w:t>
      </w:r>
      <w:r w:rsidR="00F5378E" w:rsidRPr="00BD594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c"/>
        <w:tblpPr w:leftFromText="180" w:rightFromText="180" w:vertAnchor="text" w:horzAnchor="margin" w:tblpXSpec="center" w:tblpY="128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8110"/>
      </w:tblGrid>
      <w:tr w:rsidR="005B40A1" w:rsidRPr="00BD5943" w14:paraId="6D6D2FD0" w14:textId="77777777" w:rsidTr="005B40A1">
        <w:trPr>
          <w:trHeight w:val="416"/>
        </w:trPr>
        <w:tc>
          <w:tcPr>
            <w:tcW w:w="1518" w:type="dxa"/>
            <w:shd w:val="clear" w:color="auto" w:fill="C2D69B"/>
            <w:vAlign w:val="center"/>
          </w:tcPr>
          <w:p w14:paraId="03F19B9C" w14:textId="77777777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>間</w:t>
            </w:r>
          </w:p>
        </w:tc>
        <w:tc>
          <w:tcPr>
            <w:tcW w:w="8110" w:type="dxa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66EB56C8" w14:textId="77777777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活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>動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>流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>程</w:t>
            </w:r>
          </w:p>
        </w:tc>
      </w:tr>
      <w:tr w:rsidR="004C4AF5" w:rsidRPr="00BD5943" w14:paraId="1D79BAD7" w14:textId="77777777" w:rsidTr="005B40A1">
        <w:tc>
          <w:tcPr>
            <w:tcW w:w="1518" w:type="dxa"/>
            <w:shd w:val="clear" w:color="auto" w:fill="F2DBDB"/>
            <w:vAlign w:val="center"/>
          </w:tcPr>
          <w:p w14:paraId="10D033C1" w14:textId="77777777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06:30</w:t>
            </w:r>
          </w:p>
        </w:tc>
        <w:tc>
          <w:tcPr>
            <w:tcW w:w="8110" w:type="dxa"/>
            <w:tcBorders>
              <w:right w:val="single" w:sz="4" w:space="0" w:color="auto"/>
            </w:tcBorders>
            <w:vAlign w:val="center"/>
          </w:tcPr>
          <w:p w14:paraId="1E5E29E3" w14:textId="77777777" w:rsidR="004C4AF5" w:rsidRPr="00BD5943" w:rsidRDefault="004C4AF5" w:rsidP="004C4AF5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晨喚起床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BD5943">
              <w:rPr>
                <w:rFonts w:ascii="Times New Roman" w:eastAsia="標楷體" w:hAnsi="Times New Roman" w:cs="Times New Roman"/>
                <w:color w:val="0066FF"/>
                <w:sz w:val="22"/>
              </w:rPr>
              <w:t xml:space="preserve"> </w:t>
            </w:r>
            <w:r w:rsidRPr="00BD5943">
              <w:rPr>
                <w:rFonts w:ascii="Times New Roman" w:eastAsia="標楷體" w:hAnsi="Times New Roman" w:cs="Times New Roman"/>
                <w:bCs/>
                <w:color w:val="006600"/>
                <w:sz w:val="22"/>
                <w:lang w:val="zh-TW"/>
              </w:rPr>
              <w:t>【</w:t>
            </w:r>
            <w:r w:rsidRPr="00BD5943">
              <w:rPr>
                <w:rFonts w:ascii="Times New Roman" w:eastAsia="標楷體" w:hAnsi="Times New Roman" w:cs="Times New Roman"/>
                <w:bCs/>
                <w:color w:val="006600"/>
                <w:sz w:val="22"/>
                <w:lang w:val="zh-TW"/>
              </w:rPr>
              <w:t>MORNING CALL</w:t>
            </w:r>
            <w:r w:rsidRPr="00BD5943">
              <w:rPr>
                <w:rFonts w:ascii="Times New Roman" w:eastAsia="標楷體" w:hAnsi="Times New Roman" w:cs="Times New Roman"/>
                <w:bCs/>
                <w:color w:val="006600"/>
                <w:sz w:val="22"/>
                <w:lang w:val="zh-TW"/>
              </w:rPr>
              <w:t>，早安</w:t>
            </w:r>
            <w:r w:rsidRPr="00BD5943">
              <w:rPr>
                <w:rFonts w:ascii="Times New Roman" w:eastAsia="標楷體" w:hAnsi="Times New Roman" w:cs="Times New Roman"/>
                <w:bCs/>
                <w:color w:val="006600"/>
                <w:sz w:val="22"/>
                <w:lang w:val="zh-TW"/>
              </w:rPr>
              <w:t>! …</w:t>
            </w:r>
            <w:r w:rsidRPr="00BD5943">
              <w:rPr>
                <w:rFonts w:ascii="Times New Roman" w:eastAsia="標楷體" w:hAnsi="Times New Roman" w:cs="Times New Roman"/>
                <w:bCs/>
                <w:color w:val="006600"/>
                <w:sz w:val="22"/>
                <w:lang w:val="zh-TW"/>
              </w:rPr>
              <w:t>】</w:t>
            </w:r>
            <w:r w:rsidRPr="00BD5943">
              <w:rPr>
                <w:rFonts w:ascii="Times New Roman" w:eastAsia="標楷體" w:hAnsi="Times New Roman" w:cs="Times New Roman"/>
                <w:bCs/>
                <w:color w:val="006600"/>
                <w:sz w:val="22"/>
                <w:lang w:val="zh-TW"/>
              </w:rPr>
              <w:t xml:space="preserve">  </w:t>
            </w:r>
            <w:r w:rsidRPr="00BD5943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4AF5" w:rsidRPr="00BD5943" w14:paraId="36BD9536" w14:textId="77777777" w:rsidTr="005B40A1">
        <w:tc>
          <w:tcPr>
            <w:tcW w:w="1518" w:type="dxa"/>
            <w:shd w:val="clear" w:color="auto" w:fill="F2DBDB"/>
            <w:vAlign w:val="center"/>
          </w:tcPr>
          <w:p w14:paraId="6201879F" w14:textId="77777777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07:00</w:t>
            </w:r>
          </w:p>
        </w:tc>
        <w:tc>
          <w:tcPr>
            <w:tcW w:w="8110" w:type="dxa"/>
            <w:tcBorders>
              <w:right w:val="single" w:sz="4" w:space="0" w:color="auto"/>
            </w:tcBorders>
          </w:tcPr>
          <w:p w14:paraId="6FBCBD78" w14:textId="77777777" w:rsidR="004C4AF5" w:rsidRPr="00BD5943" w:rsidRDefault="004C4AF5" w:rsidP="004C4AF5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color w:val="0066FF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66CC"/>
                <w:szCs w:val="24"/>
              </w:rPr>
              <w:t>早餐約會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4C4AF5" w:rsidRPr="00BD5943" w14:paraId="350A134D" w14:textId="77777777" w:rsidTr="005B40A1">
        <w:tc>
          <w:tcPr>
            <w:tcW w:w="1518" w:type="dxa"/>
            <w:shd w:val="clear" w:color="auto" w:fill="F2DBDB"/>
            <w:vAlign w:val="center"/>
          </w:tcPr>
          <w:p w14:paraId="221212C2" w14:textId="77777777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09:00</w:t>
            </w:r>
          </w:p>
        </w:tc>
        <w:tc>
          <w:tcPr>
            <w:tcW w:w="8110" w:type="dxa"/>
            <w:tcBorders>
              <w:right w:val="single" w:sz="4" w:space="0" w:color="auto"/>
            </w:tcBorders>
          </w:tcPr>
          <w:p w14:paraId="2A6663A9" w14:textId="77777777" w:rsidR="004C4AF5" w:rsidRPr="00BD5943" w:rsidRDefault="004C4AF5" w:rsidP="004C4AF5">
            <w:pPr>
              <w:tabs>
                <w:tab w:val="left" w:pos="1080"/>
              </w:tabs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羅東林業文化園區</w:t>
            </w:r>
          </w:p>
        </w:tc>
      </w:tr>
      <w:tr w:rsidR="004C4AF5" w:rsidRPr="00BD5943" w14:paraId="0FC402F3" w14:textId="77777777" w:rsidTr="005B40A1">
        <w:tc>
          <w:tcPr>
            <w:tcW w:w="1518" w:type="dxa"/>
            <w:shd w:val="clear" w:color="auto" w:fill="F2DBDB"/>
            <w:vAlign w:val="center"/>
          </w:tcPr>
          <w:p w14:paraId="5E9340B2" w14:textId="77777777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>10:20</w:t>
            </w:r>
          </w:p>
        </w:tc>
        <w:tc>
          <w:tcPr>
            <w:tcW w:w="8110" w:type="dxa"/>
            <w:tcBorders>
              <w:right w:val="single" w:sz="4" w:space="0" w:color="auto"/>
            </w:tcBorders>
          </w:tcPr>
          <w:p w14:paraId="5225D0B1" w14:textId="77777777" w:rsidR="004C4AF5" w:rsidRPr="00BD5943" w:rsidRDefault="004C4AF5" w:rsidP="004C4AF5">
            <w:pPr>
              <w:tabs>
                <w:tab w:val="left" w:pos="1080"/>
              </w:tabs>
              <w:rPr>
                <w:rFonts w:ascii="Times New Roman" w:eastAsia="標楷體" w:hAnsi="Times New Roman" w:cs="Times New Roman"/>
                <w:color w:val="31849B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梅花湖風景區</w:t>
            </w:r>
            <w:r w:rsidRPr="00BD5943">
              <w:rPr>
                <w:rFonts w:ascii="Times New Roman" w:eastAsia="MS Mincho" w:hAnsi="Times New Roman" w:cs="Times New Roman"/>
                <w:color w:val="31849B"/>
                <w:szCs w:val="24"/>
              </w:rPr>
              <w:t>►</w:t>
            </w:r>
            <w:r w:rsidRPr="00BD5943">
              <w:rPr>
                <w:rFonts w:ascii="Times New Roman" w:eastAsia="標楷體" w:hAnsi="Times New Roman" w:cs="Times New Roman"/>
                <w:color w:val="31849B"/>
                <w:szCs w:val="24"/>
              </w:rPr>
              <w:t xml:space="preserve"> </w:t>
            </w:r>
            <w:r w:rsidRPr="00BD5943">
              <w:rPr>
                <w:rFonts w:ascii="Times New Roman" w:eastAsia="標楷體" w:hAnsi="Times New Roman" w:cs="Times New Roman"/>
                <w:color w:val="31849B"/>
                <w:szCs w:val="24"/>
              </w:rPr>
              <w:t>騎自行車欣賞美景</w:t>
            </w:r>
            <w:r w:rsidRPr="00BD5943">
              <w:rPr>
                <w:rFonts w:ascii="Times New Roman" w:eastAsia="標楷體" w:hAnsi="Times New Roman" w:cs="Times New Roman"/>
                <w:color w:val="31849B"/>
                <w:szCs w:val="24"/>
              </w:rPr>
              <w:t>!!</w:t>
            </w:r>
          </w:p>
        </w:tc>
      </w:tr>
      <w:tr w:rsidR="004C4AF5" w:rsidRPr="00BD5943" w14:paraId="121BAF33" w14:textId="77777777" w:rsidTr="005B40A1">
        <w:tc>
          <w:tcPr>
            <w:tcW w:w="1518" w:type="dxa"/>
            <w:shd w:val="clear" w:color="auto" w:fill="F2DBDB"/>
            <w:vAlign w:val="center"/>
          </w:tcPr>
          <w:p w14:paraId="6DB1E649" w14:textId="77777777" w:rsidR="004C4AF5" w:rsidRPr="00BD5943" w:rsidRDefault="004C4AF5" w:rsidP="004C4AF5">
            <w:pPr>
              <w:tabs>
                <w:tab w:val="left" w:pos="1080"/>
              </w:tabs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12:00</w:t>
            </w:r>
          </w:p>
        </w:tc>
        <w:tc>
          <w:tcPr>
            <w:tcW w:w="8110" w:type="dxa"/>
            <w:tcBorders>
              <w:right w:val="single" w:sz="4" w:space="0" w:color="auto"/>
            </w:tcBorders>
          </w:tcPr>
          <w:p w14:paraId="5CDC7FB2" w14:textId="77777777" w:rsidR="004C4AF5" w:rsidRPr="00BD5943" w:rsidRDefault="004C4AF5" w:rsidP="004C4AF5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66CC"/>
                <w:szCs w:val="24"/>
              </w:rPr>
              <w:t>午餐約會</w:t>
            </w:r>
            <w:r w:rsidRPr="00BD5943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4C4AF5" w:rsidRPr="00BD5943" w14:paraId="091F2289" w14:textId="77777777" w:rsidTr="005B40A1">
        <w:tc>
          <w:tcPr>
            <w:tcW w:w="1518" w:type="dxa"/>
            <w:shd w:val="clear" w:color="auto" w:fill="F2DBDB"/>
            <w:vAlign w:val="center"/>
          </w:tcPr>
          <w:p w14:paraId="4B1D01B5" w14:textId="77777777" w:rsidR="004C4AF5" w:rsidRPr="00BD5943" w:rsidRDefault="004C4AF5" w:rsidP="004C4AF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13:10</w:t>
            </w:r>
          </w:p>
        </w:tc>
        <w:tc>
          <w:tcPr>
            <w:tcW w:w="8110" w:type="dxa"/>
            <w:tcBorders>
              <w:right w:val="single" w:sz="4" w:space="0" w:color="auto"/>
            </w:tcBorders>
          </w:tcPr>
          <w:p w14:paraId="32D74FDA" w14:textId="77777777" w:rsidR="004C4AF5" w:rsidRPr="00BD5943" w:rsidRDefault="004C4AF5" w:rsidP="004C4AF5">
            <w:pPr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BD594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u w:val="single"/>
              </w:rPr>
              <w:t>【宜蘭餅發明館】</w:t>
            </w:r>
            <w:r w:rsidRPr="00BD5943">
              <w:rPr>
                <w:rFonts w:ascii="Times New Roman" w:eastAsia="MS Mincho" w:hAnsi="Times New Roman" w:cs="Times New Roman"/>
                <w:color w:val="31849B"/>
                <w:szCs w:val="24"/>
              </w:rPr>
              <w:t>►</w:t>
            </w:r>
            <w:r w:rsidRPr="00BD5943">
              <w:rPr>
                <w:rFonts w:ascii="Times New Roman" w:eastAsia="標楷體" w:hAnsi="Times New Roman" w:cs="Times New Roman"/>
                <w:color w:val="31849B"/>
                <w:szCs w:val="24"/>
              </w:rPr>
              <w:t xml:space="preserve"> </w:t>
            </w:r>
            <w:r w:rsidRPr="00BD5943">
              <w:rPr>
                <w:rFonts w:ascii="Times New Roman" w:eastAsia="標楷體" w:hAnsi="Times New Roman" w:cs="Times New Roman"/>
                <w:color w:val="31849B"/>
                <w:szCs w:val="24"/>
              </w:rPr>
              <w:t>動動手作餅唷</w:t>
            </w:r>
            <w:r w:rsidRPr="00BD5943">
              <w:rPr>
                <w:rFonts w:ascii="Times New Roman" w:eastAsia="標楷體" w:hAnsi="Times New Roman" w:cs="Times New Roman"/>
                <w:color w:val="31849B"/>
                <w:szCs w:val="24"/>
              </w:rPr>
              <w:t>!!</w:t>
            </w:r>
          </w:p>
        </w:tc>
      </w:tr>
      <w:tr w:rsidR="004C4AF5" w:rsidRPr="00BD5943" w14:paraId="506D7195" w14:textId="77777777" w:rsidTr="005B40A1">
        <w:tc>
          <w:tcPr>
            <w:tcW w:w="1518" w:type="dxa"/>
            <w:shd w:val="clear" w:color="auto" w:fill="F2DBDB"/>
            <w:vAlign w:val="center"/>
          </w:tcPr>
          <w:p w14:paraId="0A7C8810" w14:textId="77777777" w:rsidR="004C4AF5" w:rsidRPr="00BD5943" w:rsidRDefault="004C4AF5" w:rsidP="004C4AF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14:30</w:t>
            </w:r>
          </w:p>
        </w:tc>
        <w:tc>
          <w:tcPr>
            <w:tcW w:w="8110" w:type="dxa"/>
            <w:tcBorders>
              <w:right w:val="single" w:sz="4" w:space="0" w:color="auto"/>
            </w:tcBorders>
          </w:tcPr>
          <w:p w14:paraId="667C7A51" w14:textId="77777777" w:rsidR="004C4AF5" w:rsidRPr="00BD5943" w:rsidRDefault="004C4AF5" w:rsidP="004C4AF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bCs/>
                <w:color w:val="006600"/>
                <w:szCs w:val="24"/>
                <w:lang w:val="zh-TW"/>
              </w:rPr>
              <w:t>快樂回程，回顧與分享這幾天的點點滴滴</w:t>
            </w:r>
            <w:r w:rsidRPr="00BD5943">
              <w:rPr>
                <w:rFonts w:ascii="Times New Roman" w:eastAsia="標楷體" w:hAnsi="Times New Roman" w:cs="Times New Roman"/>
                <w:bCs/>
                <w:color w:val="006600"/>
                <w:szCs w:val="24"/>
                <w:lang w:val="zh-TW"/>
              </w:rPr>
              <w:t>~~~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沿途停靠休息站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!!                                                                                                                                          </w:t>
            </w:r>
          </w:p>
        </w:tc>
      </w:tr>
      <w:tr w:rsidR="004C4AF5" w:rsidRPr="00BD5943" w14:paraId="39D064CC" w14:textId="77777777" w:rsidTr="005B40A1">
        <w:trPr>
          <w:trHeight w:val="378"/>
        </w:trPr>
        <w:tc>
          <w:tcPr>
            <w:tcW w:w="1518" w:type="dxa"/>
            <w:shd w:val="clear" w:color="auto" w:fill="F2DBDB"/>
            <w:vAlign w:val="center"/>
          </w:tcPr>
          <w:p w14:paraId="11AB3A26" w14:textId="77777777" w:rsidR="004C4AF5" w:rsidRPr="00BD5943" w:rsidRDefault="004C4AF5" w:rsidP="004C4AF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17:30</w:t>
            </w:r>
          </w:p>
        </w:tc>
        <w:tc>
          <w:tcPr>
            <w:tcW w:w="8110" w:type="dxa"/>
            <w:tcBorders>
              <w:right w:val="single" w:sz="4" w:space="0" w:color="auto"/>
            </w:tcBorders>
          </w:tcPr>
          <w:p w14:paraId="70E26F2F" w14:textId="77777777" w:rsidR="004C4AF5" w:rsidRPr="00BD5943" w:rsidRDefault="004C4AF5" w:rsidP="004C4AF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平安賦歸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抵達科園國小，結束此次愉快的旅程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~                                                                                                                                                     </w:t>
            </w:r>
          </w:p>
        </w:tc>
      </w:tr>
    </w:tbl>
    <w:p w14:paraId="77B51312" w14:textId="659872EC" w:rsidR="007769BD" w:rsidRPr="00BD5943" w:rsidRDefault="007769BD" w:rsidP="00485EFE">
      <w:pPr>
        <w:pStyle w:val="Default"/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lastRenderedPageBreak/>
        <w:t>五、注意事項：</w:t>
      </w:r>
    </w:p>
    <w:p w14:paraId="78A9849C" w14:textId="77777777" w:rsidR="007769BD" w:rsidRPr="00BD5943" w:rsidRDefault="007769BD" w:rsidP="00667C92">
      <w:pPr>
        <w:pStyle w:val="Default"/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1</w:t>
      </w:r>
      <w:r w:rsidR="002133BB" w:rsidRPr="00BD5943">
        <w:rPr>
          <w:rFonts w:ascii="Times New Roman" w:hAnsi="Times New Roman" w:cs="Times New Roman"/>
          <w:sz w:val="28"/>
          <w:szCs w:val="28"/>
        </w:rPr>
        <w:t>、為能維持課程之精采度，</w:t>
      </w:r>
      <w:r w:rsidRPr="00BD5943">
        <w:rPr>
          <w:rFonts w:ascii="Times New Roman" w:hAnsi="Times New Roman" w:cs="Times New Roman"/>
          <w:sz w:val="28"/>
          <w:szCs w:val="28"/>
        </w:rPr>
        <w:t>參加人員務必遵照時間參與各項活動。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1443E" w14:textId="77777777" w:rsidR="007769BD" w:rsidRPr="00BD5943" w:rsidRDefault="007769BD" w:rsidP="00667C92">
      <w:pPr>
        <w:pStyle w:val="Default"/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2</w:t>
      </w:r>
      <w:r w:rsidR="002133BB" w:rsidRPr="00BD5943">
        <w:rPr>
          <w:rFonts w:ascii="Times New Roman" w:hAnsi="Times New Roman" w:cs="Times New Roman"/>
          <w:sz w:val="28"/>
          <w:szCs w:val="28"/>
        </w:rPr>
        <w:t>、因有體能課程參加活動學生</w:t>
      </w:r>
      <w:r w:rsidR="00BA29DA" w:rsidRPr="00BD5943">
        <w:rPr>
          <w:rFonts w:ascii="Times New Roman" w:hAnsi="Times New Roman" w:cs="Times New Roman"/>
          <w:sz w:val="28"/>
          <w:szCs w:val="28"/>
        </w:rPr>
        <w:t>請穿著輕便服裝，並請自備餐具及水壺</w:t>
      </w:r>
      <w:r w:rsidRPr="00BD5943">
        <w:rPr>
          <w:rFonts w:ascii="Times New Roman" w:hAnsi="Times New Roman" w:cs="Times New Roman"/>
          <w:sz w:val="28"/>
          <w:szCs w:val="28"/>
        </w:rPr>
        <w:t>。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2C7DD" w14:textId="3C2F9338" w:rsidR="00BD5943" w:rsidRDefault="007769BD" w:rsidP="00667C92">
      <w:pPr>
        <w:pStyle w:val="Default"/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3</w:t>
      </w:r>
      <w:r w:rsidRPr="00BD5943">
        <w:rPr>
          <w:rFonts w:ascii="Times New Roman" w:hAnsi="Times New Roman" w:cs="Times New Roman"/>
          <w:sz w:val="28"/>
          <w:szCs w:val="28"/>
        </w:rPr>
        <w:t>、</w:t>
      </w:r>
      <w:r w:rsidR="00E355D2" w:rsidRPr="00BD5943">
        <w:rPr>
          <w:rFonts w:ascii="Times New Roman" w:hAnsi="Times New Roman" w:cs="Times New Roman"/>
          <w:sz w:val="28"/>
          <w:szCs w:val="28"/>
        </w:rPr>
        <w:t>各校</w:t>
      </w:r>
      <w:r w:rsidR="00C00758" w:rsidRPr="00BD5943">
        <w:rPr>
          <w:rFonts w:ascii="Times New Roman" w:hAnsi="Times New Roman" w:cs="Times New Roman"/>
          <w:sz w:val="28"/>
          <w:szCs w:val="28"/>
        </w:rPr>
        <w:t>報名以</w:t>
      </w:r>
      <w:r w:rsidR="00C00758" w:rsidRPr="00BD5943">
        <w:rPr>
          <w:rFonts w:ascii="Times New Roman" w:hAnsi="Times New Roman" w:cs="Times New Roman"/>
          <w:b/>
          <w:bCs/>
          <w:sz w:val="28"/>
          <w:szCs w:val="28"/>
          <w:u w:val="single"/>
        </w:rPr>
        <w:t>一名學生</w:t>
      </w:r>
      <w:r w:rsidR="00C00758" w:rsidRPr="00BD5943">
        <w:rPr>
          <w:rFonts w:ascii="Times New Roman" w:hAnsi="Times New Roman" w:cs="Times New Roman"/>
          <w:sz w:val="28"/>
          <w:szCs w:val="28"/>
        </w:rPr>
        <w:t>為原則，以</w:t>
      </w:r>
      <w:r w:rsidR="00BD7096" w:rsidRPr="00BD5943">
        <w:rPr>
          <w:rFonts w:ascii="Times New Roman" w:hAnsi="Times New Roman" w:cs="Times New Roman"/>
          <w:sz w:val="28"/>
          <w:szCs w:val="28"/>
        </w:rPr>
        <w:t>電子信箱收到</w:t>
      </w:r>
      <w:r w:rsidR="00C00758" w:rsidRPr="00BD5943">
        <w:rPr>
          <w:rFonts w:ascii="Times New Roman" w:hAnsi="Times New Roman" w:cs="Times New Roman"/>
          <w:sz w:val="28"/>
          <w:szCs w:val="28"/>
        </w:rPr>
        <w:t>先後順序為報名順序，請</w:t>
      </w:r>
      <w:r w:rsidRPr="00BD5943">
        <w:rPr>
          <w:rFonts w:ascii="Times New Roman" w:hAnsi="Times New Roman" w:cs="Times New Roman"/>
          <w:sz w:val="28"/>
          <w:szCs w:val="28"/>
        </w:rPr>
        <w:t>於</w:t>
      </w:r>
      <w:r w:rsidR="00BA29DA" w:rsidRPr="00BD59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845A0" w:rsidRPr="00BD5943">
        <w:rPr>
          <w:rFonts w:ascii="Times New Roman" w:hAnsi="Times New Roman" w:cs="Times New Roman"/>
          <w:b/>
          <w:bCs/>
          <w:sz w:val="28"/>
          <w:szCs w:val="28"/>
        </w:rPr>
        <w:t>09.02.1</w:t>
      </w:r>
      <w:r w:rsidR="00BD5943" w:rsidRPr="00BD594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845A0" w:rsidRPr="00BD59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45A0" w:rsidRPr="00BD5943">
        <w:rPr>
          <w:rFonts w:ascii="Times New Roman" w:hAnsi="Times New Roman" w:cs="Times New Roman"/>
          <w:b/>
          <w:bCs/>
          <w:sz w:val="28"/>
          <w:szCs w:val="28"/>
        </w:rPr>
        <w:t>（</w:t>
      </w:r>
      <w:r w:rsidR="00BD5943" w:rsidRPr="00BD5943">
        <w:rPr>
          <w:rFonts w:ascii="Times New Roman" w:hAnsi="Times New Roman" w:cs="Times New Roman"/>
          <w:b/>
          <w:bCs/>
          <w:sz w:val="28"/>
          <w:szCs w:val="28"/>
        </w:rPr>
        <w:t>六</w:t>
      </w:r>
      <w:r w:rsidR="001845A0" w:rsidRPr="00BD5943">
        <w:rPr>
          <w:rFonts w:ascii="Times New Roman" w:hAnsi="Times New Roman" w:cs="Times New Roman"/>
          <w:b/>
          <w:bCs/>
          <w:sz w:val="28"/>
          <w:szCs w:val="28"/>
        </w:rPr>
        <w:t>）</w:t>
      </w:r>
      <w:r w:rsidRPr="00BD5943">
        <w:rPr>
          <w:rFonts w:ascii="Times New Roman" w:hAnsi="Times New Roman" w:cs="Times New Roman"/>
          <w:sz w:val="28"/>
          <w:szCs w:val="28"/>
        </w:rPr>
        <w:t>前</w:t>
      </w:r>
      <w:r w:rsidR="00BD5943" w:rsidRPr="00BD5943">
        <w:rPr>
          <w:rFonts w:ascii="Times New Roman" w:hAnsi="Times New Roman" w:cs="Times New Roman" w:hint="eastAsia"/>
          <w:sz w:val="28"/>
          <w:szCs w:val="28"/>
        </w:rPr>
        <w:t>將學生報名資料填妥後，</w:t>
      </w:r>
      <w:r w:rsidR="00BD5943" w:rsidRPr="00BD5943">
        <w:rPr>
          <w:rFonts w:ascii="Times New Roman" w:hAnsi="Times New Roman" w:cs="Times New Roman" w:hint="eastAsia"/>
          <w:sz w:val="28"/>
          <w:szCs w:val="28"/>
        </w:rPr>
        <w:t>word</w:t>
      </w:r>
      <w:r w:rsidR="00BD5943" w:rsidRPr="00BD5943">
        <w:rPr>
          <w:rFonts w:ascii="Times New Roman" w:hAnsi="Times New Roman" w:cs="Times New Roman" w:hint="eastAsia"/>
          <w:sz w:val="28"/>
          <w:szCs w:val="28"/>
        </w:rPr>
        <w:t>檔案寄</w:t>
      </w:r>
      <w:r w:rsidR="00BD5943" w:rsidRPr="00BD5943">
        <w:rPr>
          <w:rFonts w:ascii="Times New Roman" w:hAnsi="Times New Roman" w:cs="Times New Roman" w:hint="eastAsia"/>
          <w:sz w:val="28"/>
          <w:szCs w:val="28"/>
          <w:u w:val="single"/>
        </w:rPr>
        <w:t>kyps02@kyps.hc.edu.tw</w:t>
      </w:r>
    </w:p>
    <w:p w14:paraId="1D6C9CE5" w14:textId="47199805" w:rsidR="007769BD" w:rsidRPr="00BD5943" w:rsidRDefault="00C00758" w:rsidP="00667C92">
      <w:pPr>
        <w:pStyle w:val="Default"/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表格正本</w:t>
      </w:r>
      <w:r w:rsidR="00BD5943" w:rsidRPr="00BD5943">
        <w:rPr>
          <w:rFonts w:ascii="Times New Roman" w:hAnsi="Times New Roman" w:cs="Times New Roman" w:hint="eastAsia"/>
          <w:sz w:val="28"/>
          <w:szCs w:val="28"/>
        </w:rPr>
        <w:t>於</w:t>
      </w:r>
      <w:r w:rsidR="00BD5943" w:rsidRPr="00BD5943">
        <w:rPr>
          <w:rFonts w:ascii="Times New Roman" w:hAnsi="Times New Roman" w:cs="Times New Roman" w:hint="eastAsia"/>
          <w:b/>
          <w:bCs/>
          <w:sz w:val="28"/>
          <w:szCs w:val="28"/>
        </w:rPr>
        <w:t>109</w:t>
      </w:r>
      <w:r w:rsidR="00BD5943" w:rsidRPr="00BD5943">
        <w:rPr>
          <w:rFonts w:ascii="Times New Roman" w:hAnsi="Times New Roman" w:cs="Times New Roman" w:hint="eastAsia"/>
          <w:b/>
          <w:bCs/>
          <w:sz w:val="28"/>
          <w:szCs w:val="28"/>
        </w:rPr>
        <w:t>年</w:t>
      </w:r>
      <w:r w:rsidR="00BD5943" w:rsidRPr="00BD5943">
        <w:rPr>
          <w:rFonts w:ascii="Times New Roman" w:hAnsi="Times New Roman" w:cs="Times New Roman" w:hint="eastAsia"/>
          <w:b/>
          <w:bCs/>
          <w:sz w:val="28"/>
          <w:szCs w:val="28"/>
        </w:rPr>
        <w:t>02</w:t>
      </w:r>
      <w:r w:rsidR="00BD5943" w:rsidRPr="00BD5943">
        <w:rPr>
          <w:rFonts w:ascii="Times New Roman" w:hAnsi="Times New Roman" w:cs="Times New Roman" w:hint="eastAsia"/>
          <w:b/>
          <w:bCs/>
          <w:sz w:val="28"/>
          <w:szCs w:val="28"/>
        </w:rPr>
        <w:t>月</w:t>
      </w:r>
      <w:r w:rsidR="00BD5943" w:rsidRPr="00BD5943">
        <w:rPr>
          <w:rFonts w:ascii="Times New Roman" w:hAnsi="Times New Roman" w:cs="Times New Roman" w:hint="eastAsia"/>
          <w:b/>
          <w:bCs/>
          <w:sz w:val="28"/>
          <w:szCs w:val="28"/>
        </w:rPr>
        <w:t>18</w:t>
      </w:r>
      <w:r w:rsidR="00BD5943" w:rsidRPr="00BD5943">
        <w:rPr>
          <w:rFonts w:ascii="Times New Roman" w:hAnsi="Times New Roman" w:cs="Times New Roman" w:hint="eastAsia"/>
          <w:b/>
          <w:bCs/>
          <w:sz w:val="28"/>
          <w:szCs w:val="28"/>
        </w:rPr>
        <w:t>日（二）</w:t>
      </w:r>
      <w:r w:rsidR="00BD5943" w:rsidRPr="00BD5943">
        <w:rPr>
          <w:rFonts w:ascii="Times New Roman" w:hAnsi="Times New Roman" w:cs="Times New Roman" w:hint="eastAsia"/>
          <w:sz w:val="28"/>
          <w:szCs w:val="28"/>
        </w:rPr>
        <w:t>前</w:t>
      </w:r>
      <w:r w:rsidR="007769BD" w:rsidRPr="00BD5943">
        <w:rPr>
          <w:rFonts w:ascii="Times New Roman" w:hAnsi="Times New Roman" w:cs="Times New Roman"/>
          <w:sz w:val="28"/>
          <w:szCs w:val="28"/>
        </w:rPr>
        <w:t>放置</w:t>
      </w:r>
      <w:r w:rsidRPr="00BD5943">
        <w:rPr>
          <w:rFonts w:ascii="Times New Roman" w:hAnsi="Times New Roman" w:cs="Times New Roman"/>
          <w:sz w:val="28"/>
          <w:szCs w:val="28"/>
        </w:rPr>
        <w:t>交換櫃，封面請寫科園國小教務處</w:t>
      </w:r>
      <w:r w:rsidRPr="00BD5943">
        <w:rPr>
          <w:rFonts w:ascii="Times New Roman" w:hAnsi="Times New Roman" w:cs="Times New Roman"/>
          <w:sz w:val="28"/>
          <w:szCs w:val="28"/>
        </w:rPr>
        <w:t>-</w:t>
      </w:r>
      <w:r w:rsidR="00156BC4" w:rsidRPr="00BD5943">
        <w:rPr>
          <w:rFonts w:ascii="Times New Roman" w:hAnsi="Times New Roman" w:cs="Times New Roman"/>
          <w:sz w:val="28"/>
          <w:szCs w:val="28"/>
        </w:rPr>
        <w:t>原民參訪報名表</w:t>
      </w:r>
      <w:r w:rsidRPr="00BD5943">
        <w:rPr>
          <w:rFonts w:ascii="Times New Roman" w:hAnsi="Times New Roman" w:cs="Times New Roman"/>
          <w:sz w:val="28"/>
          <w:szCs w:val="28"/>
        </w:rPr>
        <w:t>；或可直接送至本校教務處。</w:t>
      </w:r>
      <w:r w:rsidR="00156BC4" w:rsidRPr="00BD5943">
        <w:rPr>
          <w:rFonts w:ascii="Times New Roman" w:hAnsi="Times New Roman" w:cs="Times New Roman"/>
          <w:color w:val="auto"/>
          <w:sz w:val="28"/>
          <w:szCs w:val="28"/>
        </w:rPr>
        <w:t>如有疑問請洽科園</w:t>
      </w:r>
      <w:r w:rsidR="007769BD" w:rsidRPr="00BD5943">
        <w:rPr>
          <w:rFonts w:ascii="Times New Roman" w:hAnsi="Times New Roman" w:cs="Times New Roman"/>
          <w:color w:val="auto"/>
          <w:sz w:val="28"/>
          <w:szCs w:val="28"/>
        </w:rPr>
        <w:t>國小教務</w:t>
      </w:r>
      <w:r w:rsidRPr="00BD5943">
        <w:rPr>
          <w:rFonts w:ascii="Times New Roman" w:hAnsi="Times New Roman" w:cs="Times New Roman"/>
          <w:color w:val="auto"/>
          <w:sz w:val="28"/>
          <w:szCs w:val="28"/>
        </w:rPr>
        <w:t>主任</w:t>
      </w:r>
      <w:r w:rsidR="001845A0" w:rsidRPr="00BD5943">
        <w:rPr>
          <w:rFonts w:ascii="Times New Roman" w:hAnsi="Times New Roman" w:cs="Times New Roman"/>
          <w:color w:val="auto"/>
          <w:sz w:val="28"/>
          <w:szCs w:val="28"/>
        </w:rPr>
        <w:t>蘇泓俊</w:t>
      </w:r>
      <w:r w:rsidR="00BD5943">
        <w:rPr>
          <w:rFonts w:ascii="Times New Roman" w:hAnsi="Times New Roman" w:cs="Times New Roman" w:hint="eastAsia"/>
          <w:color w:val="auto"/>
          <w:sz w:val="28"/>
          <w:szCs w:val="28"/>
        </w:rPr>
        <w:t>0</w:t>
      </w:r>
      <w:r w:rsidR="00BD5943">
        <w:rPr>
          <w:rFonts w:ascii="Times New Roman" w:hAnsi="Times New Roman" w:cs="Times New Roman"/>
          <w:color w:val="auto"/>
          <w:sz w:val="28"/>
          <w:szCs w:val="28"/>
        </w:rPr>
        <w:t>3-</w:t>
      </w:r>
      <w:r w:rsidR="00156BC4" w:rsidRPr="00BD5943">
        <w:rPr>
          <w:rFonts w:ascii="Times New Roman" w:hAnsi="Times New Roman" w:cs="Times New Roman"/>
          <w:color w:val="auto"/>
          <w:sz w:val="28"/>
          <w:szCs w:val="28"/>
        </w:rPr>
        <w:t>6668421#120</w:t>
      </w:r>
      <w:r w:rsidRPr="00BD5943">
        <w:rPr>
          <w:rFonts w:ascii="Times New Roman" w:hAnsi="Times New Roman" w:cs="Times New Roman"/>
          <w:color w:val="auto"/>
          <w:sz w:val="28"/>
          <w:szCs w:val="28"/>
        </w:rPr>
        <w:t>，網路電話</w:t>
      </w:r>
      <w:r w:rsidRPr="00BD5943">
        <w:rPr>
          <w:rFonts w:ascii="Times New Roman" w:hAnsi="Times New Roman" w:cs="Times New Roman"/>
          <w:color w:val="auto"/>
          <w:sz w:val="28"/>
          <w:szCs w:val="28"/>
        </w:rPr>
        <w:t>48502</w:t>
      </w:r>
      <w:r w:rsidR="00BA29DA" w:rsidRPr="00BD5943">
        <w:rPr>
          <w:rFonts w:ascii="Times New Roman" w:hAnsi="Times New Roman" w:cs="Times New Roman"/>
          <w:color w:val="auto"/>
          <w:sz w:val="28"/>
          <w:szCs w:val="28"/>
        </w:rPr>
        <w:t>。</w:t>
      </w:r>
      <w:r w:rsidR="007769BD" w:rsidRPr="00BD59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ACBC0D9" w14:textId="479DD790" w:rsidR="00156BC4" w:rsidRPr="00BD5943" w:rsidRDefault="00E355D2" w:rsidP="00667C92">
      <w:pPr>
        <w:pStyle w:val="Default"/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769BD" w:rsidRPr="00BD5943">
        <w:rPr>
          <w:rFonts w:ascii="Times New Roman" w:hAnsi="Times New Roman" w:cs="Times New Roman"/>
          <w:color w:val="auto"/>
          <w:sz w:val="28"/>
          <w:szCs w:val="28"/>
        </w:rPr>
        <w:t>、</w:t>
      </w:r>
      <w:r w:rsidR="00BA29DA" w:rsidRPr="00BD5943">
        <w:rPr>
          <w:rFonts w:ascii="Times New Roman" w:hAnsi="Times New Roman" w:cs="Times New Roman"/>
          <w:sz w:val="28"/>
          <w:szCs w:val="28"/>
        </w:rPr>
        <w:t>錄取結果及行前通知</w:t>
      </w:r>
      <w:r w:rsidR="00C00758" w:rsidRPr="00BD5943">
        <w:rPr>
          <w:rFonts w:ascii="Times New Roman" w:hAnsi="Times New Roman" w:cs="Times New Roman"/>
          <w:sz w:val="28"/>
          <w:szCs w:val="28"/>
        </w:rPr>
        <w:t>暨家長</w:t>
      </w:r>
      <w:r w:rsidR="00BA29DA" w:rsidRPr="00BD5943">
        <w:rPr>
          <w:rFonts w:ascii="Times New Roman" w:hAnsi="Times New Roman" w:cs="Times New Roman"/>
          <w:sz w:val="28"/>
          <w:szCs w:val="28"/>
        </w:rPr>
        <w:t>回條</w:t>
      </w:r>
      <w:r w:rsidR="00156BC4" w:rsidRPr="00BD5943">
        <w:rPr>
          <w:rFonts w:ascii="Times New Roman" w:hAnsi="Times New Roman" w:cs="Times New Roman"/>
          <w:sz w:val="28"/>
          <w:szCs w:val="28"/>
        </w:rPr>
        <w:t>將於</w:t>
      </w:r>
      <w:r w:rsidR="00156BC4" w:rsidRPr="00BD5943">
        <w:rPr>
          <w:rFonts w:ascii="Times New Roman" w:hAnsi="Times New Roman" w:cs="Times New Roman"/>
          <w:sz w:val="28"/>
          <w:szCs w:val="28"/>
        </w:rPr>
        <w:t>10</w:t>
      </w:r>
      <w:r w:rsidR="005B40A1" w:rsidRPr="00BD5943">
        <w:rPr>
          <w:rFonts w:ascii="Times New Roman" w:hAnsi="Times New Roman" w:cs="Times New Roman"/>
          <w:sz w:val="28"/>
          <w:szCs w:val="28"/>
        </w:rPr>
        <w:t xml:space="preserve">9.02.21. </w:t>
      </w:r>
      <w:r w:rsidR="00156BC4" w:rsidRPr="00BD5943">
        <w:rPr>
          <w:rFonts w:ascii="Times New Roman" w:hAnsi="Times New Roman" w:cs="Times New Roman"/>
          <w:sz w:val="28"/>
          <w:szCs w:val="28"/>
        </w:rPr>
        <w:t>(</w:t>
      </w:r>
      <w:r w:rsidR="00BA29DA" w:rsidRPr="00BD5943">
        <w:rPr>
          <w:rFonts w:ascii="Times New Roman" w:hAnsi="Times New Roman" w:cs="Times New Roman"/>
          <w:sz w:val="28"/>
          <w:szCs w:val="28"/>
        </w:rPr>
        <w:t>五</w:t>
      </w:r>
      <w:r w:rsidR="00156BC4" w:rsidRPr="00BD5943">
        <w:rPr>
          <w:rFonts w:ascii="Times New Roman" w:hAnsi="Times New Roman" w:cs="Times New Roman"/>
          <w:sz w:val="28"/>
          <w:szCs w:val="28"/>
        </w:rPr>
        <w:t>)</w:t>
      </w:r>
      <w:r w:rsidR="00156BC4" w:rsidRPr="00BD5943">
        <w:rPr>
          <w:rFonts w:ascii="Times New Roman" w:hAnsi="Times New Roman" w:cs="Times New Roman"/>
          <w:sz w:val="28"/>
          <w:szCs w:val="28"/>
        </w:rPr>
        <w:t>前將以公務簽收方式通知各校。</w:t>
      </w:r>
    </w:p>
    <w:p w14:paraId="25B245DC" w14:textId="00D15026" w:rsidR="00667C92" w:rsidRPr="00BD5943" w:rsidRDefault="00667C92" w:rsidP="00667C92">
      <w:pPr>
        <w:pStyle w:val="Default"/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6</w:t>
      </w:r>
      <w:r w:rsidRPr="00BD5943">
        <w:rPr>
          <w:rFonts w:ascii="Times New Roman" w:hAnsi="Times New Roman" w:cs="Times New Roman"/>
          <w:sz w:val="28"/>
          <w:szCs w:val="28"/>
        </w:rPr>
        <w:t>、參加學生</w:t>
      </w:r>
      <w:r w:rsidR="00CE5282" w:rsidRPr="00BD5943">
        <w:rPr>
          <w:rFonts w:ascii="Times New Roman" w:hAnsi="Times New Roman" w:cs="Times New Roman"/>
          <w:sz w:val="28"/>
          <w:szCs w:val="28"/>
        </w:rPr>
        <w:t>109.03.12</w:t>
      </w:r>
      <w:bookmarkStart w:id="2" w:name="_Hlk28096144"/>
      <w:r w:rsidRPr="00BD5943">
        <w:rPr>
          <w:rFonts w:ascii="Times New Roman" w:hAnsi="Times New Roman" w:cs="Times New Roman"/>
          <w:sz w:val="28"/>
          <w:szCs w:val="28"/>
        </w:rPr>
        <w:t>(</w:t>
      </w:r>
      <w:r w:rsidR="00CE5282" w:rsidRPr="00BD5943">
        <w:rPr>
          <w:rFonts w:ascii="Times New Roman" w:hAnsi="Times New Roman" w:cs="Times New Roman"/>
          <w:sz w:val="28"/>
          <w:szCs w:val="28"/>
        </w:rPr>
        <w:t>四</w:t>
      </w:r>
      <w:r w:rsidRPr="00BD5943">
        <w:rPr>
          <w:rFonts w:ascii="Times New Roman" w:hAnsi="Times New Roman" w:cs="Times New Roman"/>
          <w:sz w:val="28"/>
          <w:szCs w:val="28"/>
        </w:rPr>
        <w:t>)</w:t>
      </w:r>
      <w:bookmarkEnd w:id="2"/>
      <w:r w:rsidR="00CE5282" w:rsidRPr="00BD5943">
        <w:rPr>
          <w:rFonts w:ascii="Times New Roman" w:hAnsi="Times New Roman" w:cs="Times New Roman"/>
          <w:sz w:val="28"/>
          <w:szCs w:val="28"/>
        </w:rPr>
        <w:t>及</w:t>
      </w:r>
      <w:r w:rsidR="00CE5282" w:rsidRPr="00BD5943">
        <w:rPr>
          <w:rFonts w:ascii="Times New Roman" w:hAnsi="Times New Roman" w:cs="Times New Roman"/>
          <w:sz w:val="28"/>
          <w:szCs w:val="28"/>
        </w:rPr>
        <w:t>109.03.13(</w:t>
      </w:r>
      <w:r w:rsidR="00CE5282" w:rsidRPr="00BD5943">
        <w:rPr>
          <w:rFonts w:ascii="Times New Roman" w:hAnsi="Times New Roman" w:cs="Times New Roman"/>
          <w:sz w:val="28"/>
          <w:szCs w:val="28"/>
        </w:rPr>
        <w:t>五</w:t>
      </w:r>
      <w:r w:rsidR="00CE5282" w:rsidRPr="00BD5943">
        <w:rPr>
          <w:rFonts w:ascii="Times New Roman" w:hAnsi="Times New Roman" w:cs="Times New Roman"/>
          <w:sz w:val="28"/>
          <w:szCs w:val="28"/>
        </w:rPr>
        <w:t>)</w:t>
      </w:r>
      <w:r w:rsidRPr="00BD5943">
        <w:rPr>
          <w:rFonts w:ascii="Times New Roman" w:hAnsi="Times New Roman" w:cs="Times New Roman"/>
          <w:sz w:val="28"/>
          <w:szCs w:val="28"/>
        </w:rPr>
        <w:t>以公假登記。</w:t>
      </w:r>
    </w:p>
    <w:p w14:paraId="432EDAAB" w14:textId="77777777" w:rsidR="007769BD" w:rsidRPr="00BD5943" w:rsidRDefault="007769BD" w:rsidP="00667C92">
      <w:pPr>
        <w:pStyle w:val="Default"/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伍、經費：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  <w:r w:rsidRPr="00BD5943">
        <w:rPr>
          <w:rFonts w:ascii="Times New Roman" w:hAnsi="Times New Roman" w:cs="Times New Roman"/>
          <w:sz w:val="28"/>
          <w:szCs w:val="28"/>
        </w:rPr>
        <w:t>由教育部補助本市推動本土教育經費項下支用。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7B27A" w14:textId="77777777" w:rsidR="007769BD" w:rsidRPr="00BD5943" w:rsidRDefault="007769BD" w:rsidP="00667C92">
      <w:pPr>
        <w:pStyle w:val="Default"/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陸、預期效益：學生因參與活動得以認識原鄉部落文化，對原住民族文化傳承有正面意義。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6E2CA" w14:textId="77777777" w:rsidR="007769BD" w:rsidRPr="00BD5943" w:rsidRDefault="007769BD" w:rsidP="00667C92">
      <w:pPr>
        <w:pStyle w:val="Default"/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柒、獎勵：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72B95" w14:textId="77777777" w:rsidR="007769BD" w:rsidRPr="00BD5943" w:rsidRDefault="007769BD" w:rsidP="00667C92">
      <w:pPr>
        <w:pStyle w:val="Default"/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一、工作人員請依本市教育專業人員獎勵標準補充規定予以敘獎。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FE8EB" w14:textId="77777777" w:rsidR="00BA29DA" w:rsidRPr="00BD5943" w:rsidRDefault="00156BC4" w:rsidP="00667C92">
      <w:pPr>
        <w:pStyle w:val="Default"/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二、工作人員</w:t>
      </w:r>
      <w:r w:rsidR="00DB4775" w:rsidRPr="00BD5943">
        <w:rPr>
          <w:rFonts w:ascii="Times New Roman" w:hAnsi="Times New Roman" w:cs="Times New Roman"/>
          <w:sz w:val="28"/>
          <w:szCs w:val="28"/>
        </w:rPr>
        <w:t>名單</w:t>
      </w:r>
      <w:r w:rsidR="0070444A" w:rsidRPr="00BD5943">
        <w:rPr>
          <w:rFonts w:ascii="Times New Roman" w:hAnsi="Times New Roman" w:cs="Times New Roman"/>
          <w:sz w:val="28"/>
          <w:szCs w:val="28"/>
        </w:rPr>
        <w:t>及時數</w:t>
      </w:r>
      <w:r w:rsidR="00DB4775" w:rsidRPr="00BD5943">
        <w:rPr>
          <w:rFonts w:ascii="Times New Roman" w:hAnsi="Times New Roman" w:cs="Times New Roman"/>
          <w:sz w:val="28"/>
          <w:szCs w:val="28"/>
        </w:rPr>
        <w:t>如</w:t>
      </w:r>
      <w:r w:rsidR="00E355D2" w:rsidRPr="00BD5943">
        <w:rPr>
          <w:rFonts w:ascii="Times New Roman" w:hAnsi="Times New Roman" w:cs="Times New Roman"/>
          <w:sz w:val="28"/>
          <w:szCs w:val="28"/>
        </w:rPr>
        <w:t>附件</w:t>
      </w:r>
      <w:r w:rsidR="00BA29DA" w:rsidRPr="00BD5943">
        <w:rPr>
          <w:rFonts w:ascii="Times New Roman" w:hAnsi="Times New Roman" w:cs="Times New Roman"/>
          <w:sz w:val="28"/>
          <w:szCs w:val="28"/>
        </w:rPr>
        <w:t>，請</w:t>
      </w:r>
      <w:r w:rsidRPr="00BD5943">
        <w:rPr>
          <w:rFonts w:ascii="Times New Roman" w:hAnsi="Times New Roman" w:cs="Times New Roman"/>
          <w:sz w:val="28"/>
          <w:szCs w:val="28"/>
        </w:rPr>
        <w:t>准予公差假登記，</w:t>
      </w:r>
      <w:r w:rsidR="00BA29DA" w:rsidRPr="00BD5943">
        <w:rPr>
          <w:rFonts w:ascii="Times New Roman" w:hAnsi="Times New Roman" w:cs="Times New Roman"/>
          <w:sz w:val="28"/>
          <w:szCs w:val="28"/>
        </w:rPr>
        <w:t>並</w:t>
      </w:r>
      <w:r w:rsidRPr="00BD5943">
        <w:rPr>
          <w:rFonts w:ascii="Times New Roman" w:hAnsi="Times New Roman" w:cs="Times New Roman"/>
          <w:sz w:val="28"/>
          <w:szCs w:val="28"/>
        </w:rPr>
        <w:t>依規申請補休。</w:t>
      </w:r>
    </w:p>
    <w:p w14:paraId="04F74788" w14:textId="77777777" w:rsidR="00156BC4" w:rsidRPr="00BD5943" w:rsidRDefault="007769BD" w:rsidP="00667C92">
      <w:pPr>
        <w:pStyle w:val="Default"/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BD5943">
        <w:rPr>
          <w:rFonts w:ascii="Times New Roman" w:hAnsi="Times New Roman" w:cs="Times New Roman"/>
          <w:sz w:val="28"/>
          <w:szCs w:val="28"/>
        </w:rPr>
        <w:t>捌、附則：</w:t>
      </w:r>
      <w:r w:rsidRPr="00BD5943">
        <w:rPr>
          <w:rFonts w:ascii="Times New Roman" w:hAnsi="Times New Roman" w:cs="Times New Roman"/>
          <w:sz w:val="28"/>
          <w:szCs w:val="28"/>
        </w:rPr>
        <w:t xml:space="preserve"> </w:t>
      </w:r>
      <w:r w:rsidRPr="00BD5943">
        <w:rPr>
          <w:rFonts w:ascii="Times New Roman" w:hAnsi="Times New Roman" w:cs="Times New Roman"/>
          <w:sz w:val="28"/>
          <w:szCs w:val="28"/>
        </w:rPr>
        <w:t>本計畫陳教育部核可後實施，修正時亦同。</w:t>
      </w:r>
    </w:p>
    <w:p w14:paraId="1D7FDCD0" w14:textId="77777777" w:rsidR="00BA29DA" w:rsidRPr="00BD5943" w:rsidRDefault="00BA29DA" w:rsidP="00156BC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1DC39CE" w14:textId="50AA27C2" w:rsidR="00156BC4" w:rsidRPr="00BD5943" w:rsidRDefault="00156BC4" w:rsidP="00BD7096">
      <w:pPr>
        <w:widowControl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BD5943">
        <w:rPr>
          <w:rFonts w:ascii="Times New Roman" w:eastAsia="標楷體" w:hAnsi="Times New Roman" w:cs="Times New Roman"/>
          <w:sz w:val="28"/>
          <w:szCs w:val="28"/>
        </w:rPr>
        <w:br w:type="page"/>
      </w:r>
      <w:r w:rsidRPr="00BD5943">
        <w:rPr>
          <w:rFonts w:ascii="Times New Roman" w:eastAsia="標楷體" w:hAnsi="Times New Roman" w:cs="Times New Roman"/>
          <w:b/>
          <w:sz w:val="30"/>
          <w:szCs w:val="30"/>
        </w:rPr>
        <w:lastRenderedPageBreak/>
        <w:t>新竹市</w:t>
      </w:r>
      <w:r w:rsidRPr="00BD5943">
        <w:rPr>
          <w:rFonts w:ascii="Times New Roman" w:eastAsia="標楷體" w:hAnsi="Times New Roman" w:cs="Times New Roman"/>
          <w:b/>
          <w:sz w:val="30"/>
          <w:szCs w:val="30"/>
        </w:rPr>
        <w:t>10</w:t>
      </w:r>
      <w:r w:rsidR="00227D64" w:rsidRPr="00BD5943">
        <w:rPr>
          <w:rFonts w:ascii="Times New Roman" w:eastAsia="標楷體" w:hAnsi="Times New Roman" w:cs="Times New Roman"/>
          <w:b/>
          <w:sz w:val="30"/>
          <w:szCs w:val="30"/>
        </w:rPr>
        <w:t>8</w:t>
      </w:r>
      <w:r w:rsidR="00227D64" w:rsidRPr="00BD5943">
        <w:rPr>
          <w:rFonts w:ascii="Times New Roman" w:eastAsia="標楷體" w:hAnsi="Times New Roman" w:cs="Times New Roman"/>
          <w:b/>
          <w:sz w:val="30"/>
          <w:szCs w:val="30"/>
        </w:rPr>
        <w:t>學</w:t>
      </w:r>
      <w:r w:rsidR="00490201" w:rsidRPr="00BD5943">
        <w:rPr>
          <w:rFonts w:ascii="Times New Roman" w:eastAsia="標楷體" w:hAnsi="Times New Roman" w:cs="Times New Roman"/>
          <w:b/>
          <w:sz w:val="30"/>
          <w:szCs w:val="30"/>
        </w:rPr>
        <w:t>年度</w:t>
      </w:r>
      <w:r w:rsidRPr="00BD5943">
        <w:rPr>
          <w:rFonts w:ascii="Times New Roman" w:eastAsia="標楷體" w:hAnsi="Times New Roman" w:cs="Times New Roman"/>
          <w:b/>
          <w:sz w:val="30"/>
          <w:szCs w:val="30"/>
        </w:rPr>
        <w:t>國民中小學本土教育原民生活體驗營活動</w:t>
      </w:r>
      <w:r w:rsidR="002133BB" w:rsidRPr="00BD5943">
        <w:rPr>
          <w:rFonts w:ascii="Times New Roman" w:eastAsia="標楷體" w:hAnsi="Times New Roman" w:cs="Times New Roman"/>
          <w:b/>
          <w:sz w:val="30"/>
          <w:szCs w:val="30"/>
        </w:rPr>
        <w:t>學生</w:t>
      </w:r>
      <w:r w:rsidRPr="00BD5943">
        <w:rPr>
          <w:rFonts w:ascii="Times New Roman" w:eastAsia="標楷體" w:hAnsi="Times New Roman" w:cs="Times New Roman"/>
          <w:b/>
          <w:sz w:val="30"/>
          <w:szCs w:val="30"/>
        </w:rPr>
        <w:t>報名表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1342"/>
        <w:gridCol w:w="2783"/>
        <w:gridCol w:w="1753"/>
        <w:gridCol w:w="1134"/>
        <w:gridCol w:w="851"/>
        <w:gridCol w:w="992"/>
      </w:tblGrid>
      <w:tr w:rsidR="00156BC4" w:rsidRPr="00BD5943" w14:paraId="1E7F168A" w14:textId="77777777" w:rsidTr="00C00758">
        <w:trPr>
          <w:trHeight w:val="711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68A252B3" w14:textId="77777777" w:rsidR="00156BC4" w:rsidRPr="00BD5943" w:rsidRDefault="00156BC4" w:rsidP="00716F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783" w:type="dxa"/>
            <w:tcBorders>
              <w:left w:val="single" w:sz="4" w:space="0" w:color="auto"/>
            </w:tcBorders>
            <w:vAlign w:val="center"/>
          </w:tcPr>
          <w:p w14:paraId="364B8614" w14:textId="77777777" w:rsidR="00156BC4" w:rsidRPr="00BD5943" w:rsidRDefault="00156BC4" w:rsidP="00716F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right w:val="single" w:sz="4" w:space="0" w:color="auto"/>
            </w:tcBorders>
            <w:vAlign w:val="center"/>
          </w:tcPr>
          <w:p w14:paraId="0A637A12" w14:textId="77777777" w:rsidR="00156BC4" w:rsidRPr="00BD5943" w:rsidRDefault="00156BC4" w:rsidP="00716F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54EBEFC" w14:textId="77777777" w:rsidR="00156BC4" w:rsidRPr="00BD5943" w:rsidRDefault="00156BC4" w:rsidP="00716F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9019719" w14:textId="77777777" w:rsidR="00156BC4" w:rsidRPr="00BD5943" w:rsidRDefault="00156BC4" w:rsidP="00716F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血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0E73D9" w14:textId="77777777" w:rsidR="00156BC4" w:rsidRPr="00BD5943" w:rsidRDefault="00156BC4" w:rsidP="00716F3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355D2" w:rsidRPr="00BD5943" w14:paraId="1EF35A24" w14:textId="77777777" w:rsidTr="00C00758">
        <w:trPr>
          <w:trHeight w:val="586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0C906349" w14:textId="77777777" w:rsidR="00E355D2" w:rsidRPr="00BD5943" w:rsidRDefault="00E355D2" w:rsidP="00716F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</w:p>
        </w:tc>
        <w:tc>
          <w:tcPr>
            <w:tcW w:w="2783" w:type="dxa"/>
            <w:tcBorders>
              <w:left w:val="single" w:sz="4" w:space="0" w:color="auto"/>
            </w:tcBorders>
            <w:vAlign w:val="center"/>
          </w:tcPr>
          <w:p w14:paraId="1A3D8F02" w14:textId="77777777" w:rsidR="00E355D2" w:rsidRPr="00BD5943" w:rsidRDefault="00E355D2" w:rsidP="00716F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right w:val="single" w:sz="4" w:space="0" w:color="auto"/>
            </w:tcBorders>
            <w:vAlign w:val="center"/>
          </w:tcPr>
          <w:p w14:paraId="46A40F00" w14:textId="77777777" w:rsidR="00E355D2" w:rsidRPr="00BD5943" w:rsidRDefault="00E355D2" w:rsidP="00716F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年級班級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vAlign w:val="center"/>
          </w:tcPr>
          <w:p w14:paraId="1EE05396" w14:textId="77777777" w:rsidR="00E355D2" w:rsidRPr="00BD5943" w:rsidRDefault="00E355D2" w:rsidP="00716F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＿＿年＿＿班</w:t>
            </w:r>
          </w:p>
        </w:tc>
      </w:tr>
      <w:tr w:rsidR="00156BC4" w:rsidRPr="00BD5943" w14:paraId="4FB49AEC" w14:textId="77777777" w:rsidTr="00C00758">
        <w:trPr>
          <w:trHeight w:val="60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78D5D6D7" w14:textId="77777777" w:rsidR="00156BC4" w:rsidRPr="00BD5943" w:rsidRDefault="00156BC4" w:rsidP="00716F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3" w:type="dxa"/>
            <w:tcBorders>
              <w:left w:val="single" w:sz="4" w:space="0" w:color="auto"/>
            </w:tcBorders>
            <w:vAlign w:val="center"/>
          </w:tcPr>
          <w:p w14:paraId="3E9FE60C" w14:textId="77777777" w:rsidR="00156BC4" w:rsidRPr="00BD5943" w:rsidRDefault="002133BB" w:rsidP="00716F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＿</w:t>
            </w:r>
            <w:r w:rsidR="00156BC4"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＿年＿＿月＿＿日</w:t>
            </w:r>
          </w:p>
        </w:tc>
        <w:tc>
          <w:tcPr>
            <w:tcW w:w="1753" w:type="dxa"/>
            <w:vAlign w:val="center"/>
          </w:tcPr>
          <w:p w14:paraId="17494296" w14:textId="77777777" w:rsidR="00156BC4" w:rsidRPr="00BD5943" w:rsidRDefault="00156BC4" w:rsidP="00716F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2977" w:type="dxa"/>
            <w:gridSpan w:val="3"/>
          </w:tcPr>
          <w:p w14:paraId="708C415E" w14:textId="77777777" w:rsidR="00156BC4" w:rsidRPr="00BD5943" w:rsidRDefault="00156BC4" w:rsidP="00716F3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355D2" w:rsidRPr="00BD5943" w14:paraId="70F29B10" w14:textId="77777777" w:rsidTr="00C00758">
        <w:trPr>
          <w:trHeight w:val="60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5EA83F9A" w14:textId="77777777" w:rsidR="00E355D2" w:rsidRPr="00BD5943" w:rsidRDefault="00E355D2" w:rsidP="00E355D2">
            <w:pPr>
              <w:spacing w:line="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D5943">
              <w:rPr>
                <w:rFonts w:ascii="Times New Roman" w:eastAsia="標楷體" w:hAnsi="Times New Roman" w:cs="Times New Roman"/>
                <w:sz w:val="26"/>
                <w:szCs w:val="26"/>
              </w:rPr>
              <w:t>是否為原民籍</w:t>
            </w:r>
          </w:p>
        </w:tc>
        <w:tc>
          <w:tcPr>
            <w:tcW w:w="2783" w:type="dxa"/>
            <w:tcBorders>
              <w:left w:val="single" w:sz="4" w:space="0" w:color="auto"/>
            </w:tcBorders>
            <w:vAlign w:val="center"/>
          </w:tcPr>
          <w:p w14:paraId="779CD80D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</w:p>
        </w:tc>
        <w:tc>
          <w:tcPr>
            <w:tcW w:w="1753" w:type="dxa"/>
            <w:vAlign w:val="center"/>
          </w:tcPr>
          <w:p w14:paraId="57195425" w14:textId="77777777" w:rsidR="00E355D2" w:rsidRPr="00BD5943" w:rsidRDefault="00E355D2" w:rsidP="00E355D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2977" w:type="dxa"/>
            <w:gridSpan w:val="3"/>
            <w:vAlign w:val="center"/>
          </w:tcPr>
          <w:p w14:paraId="01BDFF2A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＿＿＿＿＿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族</w:t>
            </w:r>
          </w:p>
        </w:tc>
      </w:tr>
      <w:tr w:rsidR="00E355D2" w:rsidRPr="00BD5943" w14:paraId="0F80ABA1" w14:textId="77777777" w:rsidTr="00C00758">
        <w:trPr>
          <w:trHeight w:val="516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2633A67C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監護人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69C38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14:paraId="1523DA87" w14:textId="77777777" w:rsidR="00E355D2" w:rsidRPr="00BD5943" w:rsidRDefault="00E355D2" w:rsidP="00E355D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關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係</w:t>
            </w:r>
          </w:p>
        </w:tc>
        <w:tc>
          <w:tcPr>
            <w:tcW w:w="2977" w:type="dxa"/>
            <w:gridSpan w:val="3"/>
          </w:tcPr>
          <w:p w14:paraId="1B8319C7" w14:textId="77777777" w:rsidR="00E355D2" w:rsidRPr="00BD5943" w:rsidRDefault="00E355D2" w:rsidP="00E355D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355D2" w:rsidRPr="00BD5943" w14:paraId="01DAB756" w14:textId="77777777" w:rsidTr="00667C92">
        <w:trPr>
          <w:trHeight w:val="621"/>
        </w:trPr>
        <w:tc>
          <w:tcPr>
            <w:tcW w:w="1838" w:type="dxa"/>
            <w:gridSpan w:val="2"/>
            <w:vAlign w:val="center"/>
          </w:tcPr>
          <w:p w14:paraId="56450C24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緊急聯絡人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3" w:type="dxa"/>
            <w:tcBorders>
              <w:right w:val="single" w:sz="4" w:space="0" w:color="auto"/>
            </w:tcBorders>
            <w:vAlign w:val="center"/>
          </w:tcPr>
          <w:p w14:paraId="31EF93F3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14:paraId="4F0BA712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977" w:type="dxa"/>
            <w:gridSpan w:val="3"/>
            <w:vAlign w:val="center"/>
          </w:tcPr>
          <w:p w14:paraId="0D15368F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手機：</w:t>
            </w:r>
          </w:p>
        </w:tc>
      </w:tr>
      <w:tr w:rsidR="00E355D2" w:rsidRPr="00BD5943" w14:paraId="35D5FB74" w14:textId="77777777" w:rsidTr="00667C92">
        <w:trPr>
          <w:trHeight w:val="559"/>
        </w:trPr>
        <w:tc>
          <w:tcPr>
            <w:tcW w:w="1838" w:type="dxa"/>
            <w:gridSpan w:val="2"/>
            <w:vAlign w:val="center"/>
          </w:tcPr>
          <w:p w14:paraId="3EB8183D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緊急聯絡人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3" w:type="dxa"/>
            <w:tcBorders>
              <w:right w:val="single" w:sz="4" w:space="0" w:color="auto"/>
            </w:tcBorders>
            <w:vAlign w:val="center"/>
          </w:tcPr>
          <w:p w14:paraId="3786A644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14:paraId="43A561D5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977" w:type="dxa"/>
            <w:gridSpan w:val="3"/>
            <w:vAlign w:val="center"/>
          </w:tcPr>
          <w:p w14:paraId="3AA70E22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手機：</w:t>
            </w:r>
          </w:p>
        </w:tc>
      </w:tr>
      <w:tr w:rsidR="00E355D2" w:rsidRPr="00BD5943" w14:paraId="57A4A4BD" w14:textId="77777777" w:rsidTr="00667C92">
        <w:trPr>
          <w:trHeight w:val="553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6D1C6775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家裡電話</w:t>
            </w:r>
          </w:p>
        </w:tc>
        <w:tc>
          <w:tcPr>
            <w:tcW w:w="2783" w:type="dxa"/>
            <w:tcBorders>
              <w:left w:val="single" w:sz="4" w:space="0" w:color="auto"/>
            </w:tcBorders>
            <w:vAlign w:val="center"/>
          </w:tcPr>
          <w:p w14:paraId="75B9D6EE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14:paraId="75776A29" w14:textId="77777777" w:rsidR="00667C92" w:rsidRPr="00BD5943" w:rsidRDefault="00667C9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學生手機</w:t>
            </w:r>
          </w:p>
          <w:p w14:paraId="013090EC" w14:textId="77777777" w:rsidR="00667C92" w:rsidRPr="00BD5943" w:rsidRDefault="00667C92" w:rsidP="00667C9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D5943">
              <w:rPr>
                <w:rFonts w:ascii="Times New Roman" w:eastAsia="標楷體" w:hAnsi="Times New Roman" w:cs="Times New Roman"/>
                <w:sz w:val="22"/>
              </w:rPr>
              <w:t>若無則免留</w:t>
            </w:r>
            <w:r w:rsidRPr="00BD5943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977" w:type="dxa"/>
            <w:gridSpan w:val="3"/>
          </w:tcPr>
          <w:p w14:paraId="3F34621C" w14:textId="77777777" w:rsidR="00E355D2" w:rsidRPr="00BD5943" w:rsidRDefault="00E355D2" w:rsidP="00E355D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67C92" w:rsidRPr="00BD5943" w14:paraId="5693C77B" w14:textId="77777777" w:rsidTr="00985614">
        <w:trPr>
          <w:trHeight w:val="705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6250C06C" w14:textId="77777777" w:rsidR="00667C92" w:rsidRPr="00BD5943" w:rsidRDefault="00667C9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家裡住址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  <w:vAlign w:val="center"/>
          </w:tcPr>
          <w:p w14:paraId="4EF2E04D" w14:textId="77777777" w:rsidR="00667C92" w:rsidRPr="00BD5943" w:rsidRDefault="00667C92" w:rsidP="00E355D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355D2" w:rsidRPr="00BD5943" w14:paraId="3E15E8C0" w14:textId="77777777" w:rsidTr="002133BB">
        <w:trPr>
          <w:trHeight w:val="469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7E58ADE5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健康狀況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  <w:vAlign w:val="center"/>
          </w:tcPr>
          <w:p w14:paraId="2B141FD5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355D2" w:rsidRPr="00BD5943" w14:paraId="3FFB8F88" w14:textId="77777777" w:rsidTr="002133BB">
        <w:trPr>
          <w:trHeight w:val="352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698ED455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用餐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  <w:vAlign w:val="center"/>
          </w:tcPr>
          <w:p w14:paraId="27749EC4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素食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□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葷素</w:t>
            </w:r>
          </w:p>
        </w:tc>
      </w:tr>
      <w:tr w:rsidR="00E355D2" w:rsidRPr="00BD5943" w14:paraId="3BE42C8E" w14:textId="77777777" w:rsidTr="002133BB">
        <w:trPr>
          <w:trHeight w:val="57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30BE3571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返家方式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  <w:vAlign w:val="center"/>
          </w:tcPr>
          <w:p w14:paraId="0C14EC26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家長接送</w:t>
            </w:r>
          </w:p>
          <w:p w14:paraId="19B414D8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親友接送（請註明關係：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  <w:p w14:paraId="2C906E4C" w14:textId="77777777" w:rsidR="00E355D2" w:rsidRPr="00BD5943" w:rsidRDefault="00E355D2" w:rsidP="00E355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自行返家</w:t>
            </w:r>
          </w:p>
        </w:tc>
      </w:tr>
      <w:tr w:rsidR="00E355D2" w:rsidRPr="00BD5943" w14:paraId="0BD1FF15" w14:textId="77777777" w:rsidTr="002133BB">
        <w:trPr>
          <w:trHeight w:val="452"/>
        </w:trPr>
        <w:tc>
          <w:tcPr>
            <w:tcW w:w="9351" w:type="dxa"/>
            <w:gridSpan w:val="7"/>
          </w:tcPr>
          <w:p w14:paraId="3B8E2059" w14:textId="77777777" w:rsidR="00E355D2" w:rsidRPr="00BD5943" w:rsidRDefault="00E355D2" w:rsidP="00E355D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有無特別需要注意之處（請註明）：</w:t>
            </w:r>
          </w:p>
          <w:p w14:paraId="567BCB3A" w14:textId="77777777" w:rsidR="00E355D2" w:rsidRPr="00BD5943" w:rsidRDefault="00E355D2" w:rsidP="00E355D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6304231" w14:textId="77777777" w:rsidR="00E355D2" w:rsidRPr="00BD5943" w:rsidRDefault="00E355D2" w:rsidP="00E355D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4682EA3" w14:textId="77777777" w:rsidR="00E355D2" w:rsidRPr="00BD5943" w:rsidRDefault="00E355D2" w:rsidP="00E355D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355D2" w:rsidRPr="00BD5943" w14:paraId="6F4B4016" w14:textId="77777777" w:rsidTr="002133BB">
        <w:trPr>
          <w:trHeight w:val="473"/>
        </w:trPr>
        <w:tc>
          <w:tcPr>
            <w:tcW w:w="496" w:type="dxa"/>
          </w:tcPr>
          <w:p w14:paraId="12337045" w14:textId="77777777" w:rsidR="00E355D2" w:rsidRPr="00BD5943" w:rsidRDefault="00E355D2" w:rsidP="00E355D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附註</w:t>
            </w:r>
          </w:p>
        </w:tc>
        <w:tc>
          <w:tcPr>
            <w:tcW w:w="8855" w:type="dxa"/>
            <w:gridSpan w:val="6"/>
          </w:tcPr>
          <w:p w14:paraId="273BF685" w14:textId="428D81D7" w:rsidR="00BD7096" w:rsidRPr="00BD5943" w:rsidRDefault="00E355D2" w:rsidP="00E355D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註：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1.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各校承辦老師請於</w:t>
            </w:r>
            <w:r w:rsidRPr="00BD594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u w:val="single"/>
              </w:rPr>
              <w:t>10</w:t>
            </w:r>
            <w:r w:rsidR="00227D64" w:rsidRPr="00BD594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u w:val="single"/>
              </w:rPr>
              <w:t>9</w:t>
            </w:r>
            <w:r w:rsidRPr="00BD594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u w:val="single"/>
              </w:rPr>
              <w:t>年</w:t>
            </w:r>
            <w:r w:rsidR="00227D64" w:rsidRPr="00BD594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u w:val="single"/>
              </w:rPr>
              <w:t>02</w:t>
            </w:r>
            <w:r w:rsidRPr="00BD594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u w:val="single"/>
              </w:rPr>
              <w:t>月</w:t>
            </w:r>
            <w:r w:rsidR="00227D64" w:rsidRPr="00BD594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u w:val="single"/>
              </w:rPr>
              <w:t>1</w:t>
            </w:r>
            <w:r w:rsidR="00BD7096" w:rsidRPr="00BD594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u w:val="single"/>
              </w:rPr>
              <w:t>5</w:t>
            </w:r>
            <w:r w:rsidRPr="00BD594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u w:val="single"/>
              </w:rPr>
              <w:t>日</w:t>
            </w:r>
            <w:r w:rsidR="00BD5943" w:rsidRPr="00BD5943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（六）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前，</w:t>
            </w:r>
            <w:bookmarkStart w:id="3" w:name="_Hlk29369313"/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將學生報名資料</w:t>
            </w:r>
            <w:r w:rsidR="00BD7096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填妥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後，</w:t>
            </w:r>
            <w:r w:rsidR="00BD7096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word</w:t>
            </w:r>
            <w:r w:rsidR="00BD7096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檔案寄至</w:t>
            </w:r>
            <w:r w:rsidR="00BD7096" w:rsidRPr="00BD594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u w:val="single"/>
              </w:rPr>
              <w:t>kyps02@kyps.hc.edu.tw</w:t>
            </w:r>
            <w:bookmarkEnd w:id="3"/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，並來電確認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(6668421-120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或本市網路電話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48502)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  <w:r w:rsidRPr="00BD594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</w:p>
          <w:p w14:paraId="32909259" w14:textId="5F6A3751" w:rsidR="00E355D2" w:rsidRPr="00BD5943" w:rsidRDefault="00E355D2" w:rsidP="00E355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BD5943" w:rsidRPr="00BD594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BD7096" w:rsidRPr="00BD5943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BD7096" w:rsidRPr="00BD5943">
              <w:rPr>
                <w:rFonts w:ascii="Times New Roman" w:eastAsia="標楷體" w:hAnsi="Times New Roman" w:cs="Times New Roman"/>
                <w:szCs w:val="24"/>
              </w:rPr>
              <w:t>紙本報名表暨同意書</w:t>
            </w:r>
            <w:bookmarkStart w:id="4" w:name="_Hlk29369368"/>
            <w:r w:rsidR="00BD7096" w:rsidRPr="00BD5943">
              <w:rPr>
                <w:rFonts w:ascii="Times New Roman" w:eastAsia="標楷體" w:hAnsi="Times New Roman" w:cs="Times New Roman"/>
                <w:szCs w:val="24"/>
              </w:rPr>
              <w:t>於</w:t>
            </w:r>
            <w:r w:rsidR="00BD7096" w:rsidRPr="00BD594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u w:val="single"/>
              </w:rPr>
              <w:t>109</w:t>
            </w:r>
            <w:r w:rsidR="00BD7096" w:rsidRPr="00BD594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u w:val="single"/>
              </w:rPr>
              <w:t>年</w:t>
            </w:r>
            <w:r w:rsidR="00BD7096" w:rsidRPr="00BD594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u w:val="single"/>
              </w:rPr>
              <w:t>02</w:t>
            </w:r>
            <w:r w:rsidR="00BD7096" w:rsidRPr="00BD594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u w:val="single"/>
              </w:rPr>
              <w:t>月</w:t>
            </w:r>
            <w:r w:rsidR="00BD7096" w:rsidRPr="00BD594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u w:val="single"/>
              </w:rPr>
              <w:t>18</w:t>
            </w:r>
            <w:r w:rsidR="00BD7096" w:rsidRPr="00BD594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u w:val="single"/>
              </w:rPr>
              <w:t>日</w:t>
            </w:r>
            <w:r w:rsidR="00BD5943" w:rsidRPr="00BD5943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（二）</w:t>
            </w:r>
            <w:r w:rsidR="00BD7096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前</w:t>
            </w:r>
            <w:bookmarkEnd w:id="4"/>
            <w:r w:rsidR="00BD7096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，交至科園國小教務主任</w:t>
            </w:r>
            <w:r w:rsidR="00BD594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蘇泓俊</w:t>
            </w:r>
            <w:r w:rsidR="00BD7096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</w:tc>
      </w:tr>
    </w:tbl>
    <w:p w14:paraId="184CE54A" w14:textId="77777777" w:rsidR="00BD7096" w:rsidRPr="00BD5943" w:rsidRDefault="00BD7096" w:rsidP="00156BC4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C6662DD" w14:textId="77777777" w:rsidR="00156BC4" w:rsidRPr="00BD5943" w:rsidRDefault="00156BC4" w:rsidP="00156BC4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BD5943">
        <w:rPr>
          <w:rFonts w:ascii="Times New Roman" w:eastAsia="標楷體" w:hAnsi="Times New Roman" w:cs="Times New Roman"/>
          <w:sz w:val="32"/>
          <w:szCs w:val="32"/>
        </w:rPr>
        <w:t>同意書</w:t>
      </w:r>
    </w:p>
    <w:p w14:paraId="4EEB5E59" w14:textId="77777777" w:rsidR="00156BC4" w:rsidRPr="00BD5943" w:rsidRDefault="00156BC4" w:rsidP="00156BC4">
      <w:pPr>
        <w:spacing w:line="0" w:lineRule="atLeast"/>
        <w:ind w:left="960" w:hangingChars="300" w:hanging="960"/>
        <w:rPr>
          <w:rFonts w:ascii="Times New Roman" w:eastAsia="標楷體" w:hAnsi="Times New Roman" w:cs="Times New Roman"/>
          <w:sz w:val="32"/>
          <w:szCs w:val="32"/>
        </w:rPr>
      </w:pPr>
    </w:p>
    <w:p w14:paraId="33F492C3" w14:textId="77777777" w:rsidR="00227D64" w:rsidRPr="00BD5943" w:rsidRDefault="00156BC4" w:rsidP="00156BC4">
      <w:pPr>
        <w:spacing w:line="0" w:lineRule="atLeast"/>
        <w:ind w:left="1"/>
        <w:rPr>
          <w:rFonts w:ascii="Times New Roman" w:eastAsia="標楷體" w:hAnsi="Times New Roman" w:cs="Times New Roman"/>
          <w:sz w:val="32"/>
          <w:szCs w:val="32"/>
        </w:rPr>
      </w:pPr>
      <w:r w:rsidRPr="00BD5943">
        <w:rPr>
          <w:rFonts w:ascii="Times New Roman" w:eastAsia="標楷體" w:hAnsi="Times New Roman" w:cs="Times New Roman"/>
          <w:sz w:val="32"/>
          <w:szCs w:val="32"/>
        </w:rPr>
        <w:t>學生＿＿＿＿＿參加新竹市</w:t>
      </w:r>
      <w:r w:rsidRPr="00BD5943">
        <w:rPr>
          <w:rFonts w:ascii="Times New Roman" w:eastAsia="標楷體" w:hAnsi="Times New Roman" w:cs="Times New Roman"/>
          <w:sz w:val="32"/>
          <w:szCs w:val="32"/>
        </w:rPr>
        <w:t>10</w:t>
      </w:r>
      <w:r w:rsidR="00227D64" w:rsidRPr="00BD5943">
        <w:rPr>
          <w:rFonts w:ascii="Times New Roman" w:eastAsia="標楷體" w:hAnsi="Times New Roman" w:cs="Times New Roman"/>
          <w:sz w:val="32"/>
          <w:szCs w:val="32"/>
        </w:rPr>
        <w:t>8</w:t>
      </w:r>
      <w:r w:rsidR="00227D64" w:rsidRPr="00BD5943">
        <w:rPr>
          <w:rFonts w:ascii="Times New Roman" w:eastAsia="標楷體" w:hAnsi="Times New Roman" w:cs="Times New Roman"/>
          <w:sz w:val="32"/>
          <w:szCs w:val="32"/>
        </w:rPr>
        <w:t>學</w:t>
      </w:r>
      <w:r w:rsidRPr="00BD5943">
        <w:rPr>
          <w:rFonts w:ascii="Times New Roman" w:eastAsia="標楷體" w:hAnsi="Times New Roman" w:cs="Times New Roman"/>
          <w:sz w:val="32"/>
          <w:szCs w:val="32"/>
        </w:rPr>
        <w:t>年度辦理國民中小學本土教育～</w:t>
      </w:r>
    </w:p>
    <w:p w14:paraId="368F60A9" w14:textId="796FFE4C" w:rsidR="00156BC4" w:rsidRPr="00BD5943" w:rsidRDefault="00E355D2" w:rsidP="00156BC4">
      <w:pPr>
        <w:spacing w:line="0" w:lineRule="atLeast"/>
        <w:ind w:left="1"/>
        <w:rPr>
          <w:rFonts w:ascii="Times New Roman" w:eastAsia="標楷體" w:hAnsi="Times New Roman" w:cs="Times New Roman"/>
          <w:sz w:val="32"/>
          <w:szCs w:val="32"/>
        </w:rPr>
      </w:pPr>
      <w:r w:rsidRPr="00BD5943">
        <w:rPr>
          <w:rFonts w:ascii="Times New Roman" w:eastAsia="標楷體" w:hAnsi="Times New Roman" w:cs="Times New Roman"/>
          <w:sz w:val="32"/>
          <w:szCs w:val="32"/>
        </w:rPr>
        <w:t>原</w:t>
      </w:r>
      <w:r w:rsidR="00227D64" w:rsidRPr="00BD5943">
        <w:rPr>
          <w:rFonts w:ascii="Times New Roman" w:eastAsia="標楷體" w:hAnsi="Times New Roman" w:cs="Times New Roman"/>
          <w:sz w:val="32"/>
          <w:szCs w:val="32"/>
        </w:rPr>
        <w:t>住</w:t>
      </w:r>
      <w:r w:rsidRPr="00BD5943">
        <w:rPr>
          <w:rFonts w:ascii="Times New Roman" w:eastAsia="標楷體" w:hAnsi="Times New Roman" w:cs="Times New Roman"/>
          <w:sz w:val="32"/>
          <w:szCs w:val="32"/>
        </w:rPr>
        <w:t>民</w:t>
      </w:r>
      <w:r w:rsidR="00156BC4" w:rsidRPr="00BD5943">
        <w:rPr>
          <w:rFonts w:ascii="Times New Roman" w:eastAsia="標楷體" w:hAnsi="Times New Roman" w:cs="Times New Roman"/>
          <w:sz w:val="32"/>
          <w:szCs w:val="32"/>
        </w:rPr>
        <w:t>生活體驗營活動，在活動期間應聽從工作人員指導，以維護安全，且家長應負責學生往返接送安全。</w:t>
      </w:r>
    </w:p>
    <w:p w14:paraId="357C158D" w14:textId="77777777" w:rsidR="007769BD" w:rsidRPr="00BD5943" w:rsidRDefault="00E355D2" w:rsidP="00E355D2">
      <w:pPr>
        <w:spacing w:line="0" w:lineRule="atLeast"/>
        <w:ind w:leftChars="498" w:left="1195" w:firstLineChars="300" w:firstLine="960"/>
        <w:rPr>
          <w:rFonts w:ascii="Times New Roman" w:eastAsia="標楷體" w:hAnsi="Times New Roman" w:cs="Times New Roman"/>
        </w:rPr>
      </w:pPr>
      <w:r w:rsidRPr="00BD5943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D05344" w:rsidRPr="00BD5943">
        <w:rPr>
          <w:rFonts w:ascii="Times New Roman" w:eastAsia="標楷體" w:hAnsi="Times New Roman" w:cs="Times New Roman"/>
          <w:sz w:val="32"/>
          <w:szCs w:val="32"/>
        </w:rPr>
        <w:t xml:space="preserve">            </w:t>
      </w:r>
      <w:r w:rsidR="00156BC4" w:rsidRPr="00BD5943">
        <w:rPr>
          <w:rFonts w:ascii="Times New Roman" w:eastAsia="標楷體" w:hAnsi="Times New Roman" w:cs="Times New Roman"/>
          <w:sz w:val="32"/>
          <w:szCs w:val="32"/>
        </w:rPr>
        <w:t>家長簽章：</w:t>
      </w:r>
      <w:r w:rsidR="00156BC4" w:rsidRPr="00BD5943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</w:t>
      </w:r>
      <w:r w:rsidR="00156BC4" w:rsidRPr="00BD5943">
        <w:rPr>
          <w:rStyle w:val="a5"/>
          <w:rFonts w:ascii="Times New Roman" w:eastAsia="標楷體" w:hAnsi="Times New Roman" w:cs="Times New Roman"/>
          <w:sz w:val="32"/>
          <w:szCs w:val="32"/>
        </w:rPr>
        <w:t xml:space="preserve">　　　　　　　　　　　　　　　　　</w:t>
      </w:r>
    </w:p>
    <w:sectPr w:rsidR="007769BD" w:rsidRPr="00BD5943" w:rsidSect="007769B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2AEF5" w14:textId="77777777" w:rsidR="006B25DC" w:rsidRDefault="006B25DC" w:rsidP="00BA29DA">
      <w:r>
        <w:separator/>
      </w:r>
    </w:p>
  </w:endnote>
  <w:endnote w:type="continuationSeparator" w:id="0">
    <w:p w14:paraId="5BEDFBC5" w14:textId="77777777" w:rsidR="006B25DC" w:rsidRDefault="006B25DC" w:rsidP="00BA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A50A9" w14:textId="77777777" w:rsidR="006B25DC" w:rsidRDefault="006B25DC" w:rsidP="00BA29DA">
      <w:r>
        <w:separator/>
      </w:r>
    </w:p>
  </w:footnote>
  <w:footnote w:type="continuationSeparator" w:id="0">
    <w:p w14:paraId="56060C20" w14:textId="77777777" w:rsidR="006B25DC" w:rsidRDefault="006B25DC" w:rsidP="00BA2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BD"/>
    <w:rsid w:val="000D225B"/>
    <w:rsid w:val="000F400B"/>
    <w:rsid w:val="00127F49"/>
    <w:rsid w:val="00156BC4"/>
    <w:rsid w:val="001845A0"/>
    <w:rsid w:val="002133BB"/>
    <w:rsid w:val="00227D64"/>
    <w:rsid w:val="002549E5"/>
    <w:rsid w:val="002B7D49"/>
    <w:rsid w:val="00371092"/>
    <w:rsid w:val="003D36A1"/>
    <w:rsid w:val="00401957"/>
    <w:rsid w:val="004543D2"/>
    <w:rsid w:val="00485EFE"/>
    <w:rsid w:val="00490201"/>
    <w:rsid w:val="00492819"/>
    <w:rsid w:val="004C4AF5"/>
    <w:rsid w:val="00507200"/>
    <w:rsid w:val="005B40A1"/>
    <w:rsid w:val="00667C92"/>
    <w:rsid w:val="006B25DC"/>
    <w:rsid w:val="006C7500"/>
    <w:rsid w:val="0070444A"/>
    <w:rsid w:val="00742C41"/>
    <w:rsid w:val="007769BD"/>
    <w:rsid w:val="0093473C"/>
    <w:rsid w:val="009D28C2"/>
    <w:rsid w:val="00A04A0A"/>
    <w:rsid w:val="00A27263"/>
    <w:rsid w:val="00AD76B6"/>
    <w:rsid w:val="00B055AA"/>
    <w:rsid w:val="00B05E12"/>
    <w:rsid w:val="00BA29DA"/>
    <w:rsid w:val="00BD5943"/>
    <w:rsid w:val="00BD7096"/>
    <w:rsid w:val="00C00758"/>
    <w:rsid w:val="00C9384F"/>
    <w:rsid w:val="00CE2B70"/>
    <w:rsid w:val="00CE5282"/>
    <w:rsid w:val="00D05344"/>
    <w:rsid w:val="00D672BC"/>
    <w:rsid w:val="00DB4775"/>
    <w:rsid w:val="00DE521A"/>
    <w:rsid w:val="00E355D2"/>
    <w:rsid w:val="00E477CF"/>
    <w:rsid w:val="00F02990"/>
    <w:rsid w:val="00F5378E"/>
    <w:rsid w:val="00F64920"/>
    <w:rsid w:val="00FC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A3687"/>
  <w15:docId w15:val="{F0B93F1A-B39E-4F6E-8C6A-811337A3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69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ody Text"/>
    <w:basedOn w:val="a"/>
    <w:link w:val="a4"/>
    <w:qFormat/>
    <w:rsid w:val="00156BC4"/>
    <w:pPr>
      <w:ind w:left="120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4">
    <w:name w:val="本文 字元"/>
    <w:basedOn w:val="a0"/>
    <w:link w:val="a3"/>
    <w:rsid w:val="00156BC4"/>
    <w:rPr>
      <w:rFonts w:ascii="標楷體" w:eastAsia="標楷體" w:hAnsi="標楷體"/>
      <w:kern w:val="0"/>
      <w:szCs w:val="24"/>
      <w:lang w:eastAsia="en-US"/>
    </w:rPr>
  </w:style>
  <w:style w:type="character" w:styleId="a5">
    <w:name w:val="page number"/>
    <w:basedOn w:val="a0"/>
    <w:rsid w:val="00156BC4"/>
  </w:style>
  <w:style w:type="paragraph" w:styleId="a6">
    <w:name w:val="header"/>
    <w:basedOn w:val="a"/>
    <w:link w:val="a7"/>
    <w:uiPriority w:val="99"/>
    <w:unhideWhenUsed/>
    <w:rsid w:val="00BA2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29D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2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29D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35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355D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C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C143-9C85-464D-ACBD-11C1AF48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S02</dc:creator>
  <cp:keywords/>
  <dc:description/>
  <cp:lastModifiedBy>admin</cp:lastModifiedBy>
  <cp:revision>2</cp:revision>
  <cp:lastPrinted>2018-11-08T05:41:00Z</cp:lastPrinted>
  <dcterms:created xsi:type="dcterms:W3CDTF">2020-01-16T06:49:00Z</dcterms:created>
  <dcterms:modified xsi:type="dcterms:W3CDTF">2020-01-16T06:49:00Z</dcterms:modified>
</cp:coreProperties>
</file>